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A6" w:rsidRPr="00812DA6" w:rsidRDefault="00812DA6" w:rsidP="00812DA6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812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A6" w:rsidRPr="00812DA6" w:rsidRDefault="00812DA6" w:rsidP="00812DA6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  <w:lang w:eastAsia="ru-RU"/>
        </w:rPr>
      </w:pPr>
      <w:r w:rsidRPr="00812DA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ЗЕМСКОЕ СОБРАНИЕ  ДОБРЯНСКОГО МУНИЦИПАЛЬНОГО РАЙОНА</w:t>
      </w:r>
    </w:p>
    <w:p w:rsidR="00812DA6" w:rsidRPr="00812DA6" w:rsidRDefault="00812DA6" w:rsidP="00812DA6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pacing w:val="58"/>
          <w:sz w:val="16"/>
          <w:szCs w:val="20"/>
          <w:lang w:eastAsia="ru-RU"/>
        </w:rPr>
      </w:pPr>
    </w:p>
    <w:p w:rsidR="00812DA6" w:rsidRPr="00812DA6" w:rsidRDefault="00812DA6" w:rsidP="00812DA6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12D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812DA6" w:rsidRPr="00812DA6" w:rsidRDefault="00812DA6" w:rsidP="00812DA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812DA6" w:rsidRPr="00812DA6" w:rsidTr="008355CC">
        <w:tc>
          <w:tcPr>
            <w:tcW w:w="9571" w:type="dxa"/>
          </w:tcPr>
          <w:p w:rsidR="00812DA6" w:rsidRPr="00812DA6" w:rsidRDefault="00812DA6" w:rsidP="00812DA6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Земским Собранием Добрянского </w:t>
            </w:r>
          </w:p>
          <w:p w:rsidR="00812DA6" w:rsidRPr="00812DA6" w:rsidRDefault="00812DA6" w:rsidP="00812DA6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812DA6" w:rsidRPr="00812DA6" w:rsidRDefault="00812DA6" w:rsidP="0081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2DA6" w:rsidRPr="00812DA6" w:rsidRDefault="00812DA6" w:rsidP="0081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2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7.03.2019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4</w:t>
            </w:r>
          </w:p>
        </w:tc>
      </w:tr>
    </w:tbl>
    <w:p w:rsidR="00812DA6" w:rsidRDefault="00812DA6" w:rsidP="00540560">
      <w:pPr>
        <w:ind w:right="510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67AA" w:rsidRDefault="000A67AA" w:rsidP="00540560">
      <w:pPr>
        <w:ind w:right="5102"/>
        <w:rPr>
          <w:rFonts w:ascii="Times New Roman" w:hAnsi="Times New Roman" w:cs="Times New Roman"/>
          <w:b/>
          <w:sz w:val="28"/>
          <w:szCs w:val="28"/>
        </w:rPr>
      </w:pPr>
    </w:p>
    <w:p w:rsidR="00A36AF6" w:rsidRDefault="00297F6C" w:rsidP="00812DA6">
      <w:pPr>
        <w:ind w:right="5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проса гражд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лудского</w:t>
      </w:r>
      <w:proofErr w:type="spellEnd"/>
      <w:r w:rsidR="00A36AF6" w:rsidRPr="003727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обрянского муниципального района </w:t>
      </w:r>
      <w:r w:rsidR="00812DA6">
        <w:rPr>
          <w:rFonts w:ascii="Times New Roman" w:hAnsi="Times New Roman" w:cs="Times New Roman"/>
          <w:b/>
          <w:sz w:val="28"/>
          <w:szCs w:val="28"/>
        </w:rPr>
        <w:br/>
      </w:r>
      <w:r w:rsidR="00A36AF6" w:rsidRPr="00372785">
        <w:rPr>
          <w:rFonts w:ascii="Times New Roman" w:hAnsi="Times New Roman" w:cs="Times New Roman"/>
          <w:b/>
          <w:sz w:val="28"/>
          <w:szCs w:val="28"/>
        </w:rPr>
        <w:t>по вопросу реорганизации образовательных учреждений</w:t>
      </w:r>
    </w:p>
    <w:p w:rsidR="00812DA6" w:rsidRPr="00372785" w:rsidRDefault="00812DA6" w:rsidP="00540560">
      <w:pPr>
        <w:ind w:right="5102"/>
        <w:rPr>
          <w:rFonts w:ascii="Times New Roman" w:hAnsi="Times New Roman" w:cs="Times New Roman"/>
          <w:sz w:val="28"/>
          <w:szCs w:val="28"/>
        </w:rPr>
      </w:pPr>
    </w:p>
    <w:p w:rsidR="00A36AF6" w:rsidRPr="00372785" w:rsidRDefault="00A36AF6" w:rsidP="0054056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785">
        <w:rPr>
          <w:rFonts w:ascii="Times New Roman" w:hAnsi="Times New Roman" w:cs="Times New Roman"/>
          <w:sz w:val="28"/>
          <w:szCs w:val="28"/>
        </w:rPr>
        <w:t xml:space="preserve">В соответствии с пунктом 11 части 1 статьи 15, статьей 31 Федерального закона Российской Федерации от 06 октября 2003 г. № 131-ФЗ «Об общих принципах организации местного самоуправления в Российской Федерации», частью 12 статьи 22 Федерального закона Российской Федерации </w:t>
      </w:r>
      <w:r w:rsidRPr="00372785">
        <w:rPr>
          <w:rFonts w:ascii="Times New Roman" w:hAnsi="Times New Roman" w:cs="Times New Roman"/>
          <w:sz w:val="28"/>
          <w:szCs w:val="28"/>
        </w:rPr>
        <w:br/>
        <w:t>от 29 декабря 2012 г. № 273 «Об образовании в Российской Федерации», Законом Пермского края от 21 декабря 2015 г. № 584-ПК «О порядке</w:t>
      </w:r>
      <w:proofErr w:type="gramEnd"/>
      <w:r w:rsidRPr="00372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785">
        <w:rPr>
          <w:rFonts w:ascii="Times New Roman" w:hAnsi="Times New Roman" w:cs="Times New Roman"/>
          <w:sz w:val="28"/>
          <w:szCs w:val="28"/>
        </w:rPr>
        <w:t>назначения и проведения опроса граждан в муниципальных образованиях Пермского края», статьями 16, 25 Устава Добрянского муниципального района, решением Земского Собрания Добрянского муниципального района от 19 декабря 2006 г. № 266</w:t>
      </w:r>
      <w:r w:rsidR="00021810" w:rsidRPr="005405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A67AA">
        <w:rPr>
          <w:rFonts w:ascii="Times New Roman" w:hAnsi="Times New Roman" w:cs="Times New Roman"/>
          <w:sz w:val="28"/>
          <w:szCs w:val="28"/>
        </w:rPr>
        <w:t>П</w:t>
      </w:r>
      <w:r w:rsidR="00021810" w:rsidRPr="00540560">
        <w:rPr>
          <w:rFonts w:ascii="Times New Roman" w:hAnsi="Times New Roman" w:cs="Times New Roman"/>
          <w:sz w:val="28"/>
          <w:szCs w:val="28"/>
        </w:rPr>
        <w:t>оложения «О порядке проведения опроса граждан на территории Добрянского муниципального района»</w:t>
      </w:r>
      <w:r w:rsidRPr="00540560">
        <w:rPr>
          <w:rFonts w:ascii="Times New Roman" w:hAnsi="Times New Roman" w:cs="Times New Roman"/>
          <w:sz w:val="28"/>
          <w:szCs w:val="28"/>
        </w:rPr>
        <w:t>,</w:t>
      </w:r>
      <w:r w:rsidRPr="00372785">
        <w:rPr>
          <w:rFonts w:ascii="Times New Roman" w:hAnsi="Times New Roman" w:cs="Times New Roman"/>
          <w:sz w:val="28"/>
          <w:szCs w:val="28"/>
        </w:rPr>
        <w:t xml:space="preserve"> в целях учета мнения жителей </w:t>
      </w:r>
      <w:proofErr w:type="spellStart"/>
      <w:r w:rsidR="004B1A95"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 w:rsidR="000A67AA">
        <w:rPr>
          <w:rFonts w:ascii="Times New Roman" w:hAnsi="Times New Roman" w:cs="Times New Roman"/>
          <w:sz w:val="28"/>
          <w:szCs w:val="28"/>
        </w:rPr>
        <w:t xml:space="preserve"> </w:t>
      </w:r>
      <w:r w:rsidRPr="00372785">
        <w:rPr>
          <w:rFonts w:ascii="Times New Roman" w:hAnsi="Times New Roman" w:cs="Times New Roman"/>
          <w:sz w:val="28"/>
          <w:szCs w:val="28"/>
        </w:rPr>
        <w:t>сельского поселения Добрянского муниципального района по вопросу реорганизации</w:t>
      </w:r>
      <w:r w:rsidR="00CD3D3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372785">
        <w:rPr>
          <w:rFonts w:ascii="Times New Roman" w:hAnsi="Times New Roman" w:cs="Times New Roman"/>
          <w:sz w:val="28"/>
          <w:szCs w:val="28"/>
        </w:rPr>
        <w:t>, Земское Собрание</w:t>
      </w:r>
      <w:proofErr w:type="gramEnd"/>
      <w:r w:rsidRPr="00372785"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 </w:t>
      </w:r>
    </w:p>
    <w:p w:rsidR="00A36AF6" w:rsidRPr="00372785" w:rsidRDefault="00A36AF6" w:rsidP="0054056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РЕШАЕТ:</w:t>
      </w:r>
    </w:p>
    <w:p w:rsidR="000A67AA" w:rsidRDefault="000A67AA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F6" w:rsidRPr="00372785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1. Принять решение о проведении опроса граждан </w:t>
      </w:r>
      <w:proofErr w:type="spellStart"/>
      <w:r w:rsidR="004B1A95"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 w:rsidRPr="00372785">
        <w:rPr>
          <w:rFonts w:ascii="Times New Roman" w:hAnsi="Times New Roman" w:cs="Times New Roman"/>
          <w:sz w:val="28"/>
          <w:szCs w:val="28"/>
        </w:rPr>
        <w:t xml:space="preserve"> сельского поселения Добрянского муниципального района по вопросу реорганизации </w:t>
      </w:r>
      <w:r w:rsidR="00372785" w:rsidRPr="0037278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</w:t>
      </w:r>
      <w:r w:rsidR="00372785" w:rsidRPr="00372785">
        <w:rPr>
          <w:rFonts w:ascii="Times New Roman" w:hAnsi="Times New Roman" w:cs="Times New Roman"/>
          <w:sz w:val="28"/>
          <w:szCs w:val="28"/>
        </w:rPr>
        <w:lastRenderedPageBreak/>
        <w:t>учреждения «</w:t>
      </w:r>
      <w:proofErr w:type="spellStart"/>
      <w:r w:rsidR="004B1A95">
        <w:rPr>
          <w:rFonts w:ascii="Times New Roman" w:hAnsi="Times New Roman" w:cs="Times New Roman"/>
          <w:sz w:val="28"/>
          <w:szCs w:val="28"/>
        </w:rPr>
        <w:t>Гаринская</w:t>
      </w:r>
      <w:proofErr w:type="spellEnd"/>
      <w:r w:rsidR="00372785" w:rsidRPr="0037278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путем присоединения к муниципальному бюджетному общеобразовательному </w:t>
      </w:r>
      <w:r w:rsidR="004B1A95" w:rsidRPr="00372785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021810" w:rsidRPr="003727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1810" w:rsidRPr="004B1A95">
        <w:rPr>
          <w:rFonts w:ascii="Times New Roman" w:hAnsi="Times New Roman" w:cs="Times New Roman"/>
          <w:sz w:val="28"/>
          <w:szCs w:val="28"/>
        </w:rPr>
        <w:t>Полазненск</w:t>
      </w:r>
      <w:r w:rsidR="00812DA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12DA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r w:rsidR="00021810" w:rsidRPr="004B1A95">
        <w:rPr>
          <w:rFonts w:ascii="Times New Roman" w:hAnsi="Times New Roman" w:cs="Times New Roman"/>
          <w:sz w:val="28"/>
          <w:szCs w:val="28"/>
        </w:rPr>
        <w:t>школа № 3</w:t>
      </w:r>
      <w:r w:rsidR="00021810" w:rsidRPr="00372785">
        <w:rPr>
          <w:rFonts w:ascii="Times New Roman" w:hAnsi="Times New Roman" w:cs="Times New Roman"/>
          <w:sz w:val="28"/>
          <w:szCs w:val="28"/>
        </w:rPr>
        <w:t>»</w:t>
      </w:r>
      <w:r w:rsidR="004206CA">
        <w:rPr>
          <w:rFonts w:ascii="Times New Roman" w:hAnsi="Times New Roman" w:cs="Times New Roman"/>
          <w:sz w:val="28"/>
          <w:szCs w:val="28"/>
        </w:rPr>
        <w:t>.</w:t>
      </w:r>
    </w:p>
    <w:p w:rsidR="00A36AF6" w:rsidRPr="00372785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2. Назначить проведение опроса граждан, проживающих на территории </w:t>
      </w:r>
      <w:proofErr w:type="spellStart"/>
      <w:r w:rsidR="004B1A95"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 w:rsidRPr="00372785">
        <w:rPr>
          <w:rFonts w:ascii="Times New Roman" w:hAnsi="Times New Roman" w:cs="Times New Roman"/>
          <w:sz w:val="28"/>
          <w:szCs w:val="28"/>
        </w:rPr>
        <w:t xml:space="preserve"> сельского поселения Добрянского муниципального района, обладающих избирательным правом, </w:t>
      </w:r>
      <w:r w:rsidR="00E86625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372785">
        <w:rPr>
          <w:rFonts w:ascii="Times New Roman" w:hAnsi="Times New Roman" w:cs="Times New Roman"/>
          <w:sz w:val="28"/>
          <w:szCs w:val="28"/>
        </w:rPr>
        <w:t>с 08.00 час</w:t>
      </w:r>
      <w:r w:rsidR="002D0BB6">
        <w:rPr>
          <w:rFonts w:ascii="Times New Roman" w:hAnsi="Times New Roman" w:cs="Times New Roman"/>
          <w:sz w:val="28"/>
          <w:szCs w:val="28"/>
        </w:rPr>
        <w:t xml:space="preserve"> до 17-</w:t>
      </w:r>
      <w:r w:rsidR="00CD3D35">
        <w:rPr>
          <w:rFonts w:ascii="Times New Roman" w:hAnsi="Times New Roman" w:cs="Times New Roman"/>
          <w:sz w:val="28"/>
          <w:szCs w:val="28"/>
        </w:rPr>
        <w:t xml:space="preserve">00 час </w:t>
      </w:r>
      <w:r w:rsidR="00812DA6">
        <w:rPr>
          <w:rFonts w:ascii="Times New Roman" w:hAnsi="Times New Roman" w:cs="Times New Roman"/>
          <w:sz w:val="28"/>
          <w:szCs w:val="28"/>
        </w:rPr>
        <w:br/>
      </w:r>
      <w:r w:rsidR="00CD3D35">
        <w:rPr>
          <w:rFonts w:ascii="Times New Roman" w:hAnsi="Times New Roman" w:cs="Times New Roman"/>
          <w:sz w:val="28"/>
          <w:szCs w:val="28"/>
        </w:rPr>
        <w:t>с</w:t>
      </w:r>
      <w:r w:rsidR="00B753D6">
        <w:rPr>
          <w:rFonts w:ascii="Times New Roman" w:hAnsi="Times New Roman" w:cs="Times New Roman"/>
          <w:sz w:val="28"/>
          <w:szCs w:val="28"/>
        </w:rPr>
        <w:t xml:space="preserve">22 </w:t>
      </w:r>
      <w:r w:rsidR="00E86625">
        <w:rPr>
          <w:rFonts w:ascii="Times New Roman" w:hAnsi="Times New Roman" w:cs="Times New Roman"/>
          <w:sz w:val="28"/>
          <w:szCs w:val="28"/>
        </w:rPr>
        <w:t xml:space="preserve">по 25 </w:t>
      </w:r>
      <w:r w:rsidR="00B753D6">
        <w:rPr>
          <w:rFonts w:ascii="Times New Roman" w:hAnsi="Times New Roman" w:cs="Times New Roman"/>
          <w:sz w:val="28"/>
          <w:szCs w:val="28"/>
        </w:rPr>
        <w:t xml:space="preserve">апреля 2019г. </w:t>
      </w:r>
      <w:r w:rsidR="00E86625">
        <w:rPr>
          <w:rFonts w:ascii="Times New Roman" w:hAnsi="Times New Roman" w:cs="Times New Roman"/>
          <w:sz w:val="28"/>
          <w:szCs w:val="28"/>
        </w:rPr>
        <w:t xml:space="preserve">и с 08-00 </w:t>
      </w:r>
      <w:r w:rsidR="00812DA6">
        <w:rPr>
          <w:rFonts w:ascii="Times New Roman" w:hAnsi="Times New Roman" w:cs="Times New Roman"/>
          <w:sz w:val="28"/>
          <w:szCs w:val="28"/>
        </w:rPr>
        <w:t xml:space="preserve">час. </w:t>
      </w:r>
      <w:r w:rsidRPr="00372785">
        <w:rPr>
          <w:rFonts w:ascii="Times New Roman" w:hAnsi="Times New Roman" w:cs="Times New Roman"/>
          <w:sz w:val="28"/>
          <w:szCs w:val="28"/>
        </w:rPr>
        <w:t>до 1</w:t>
      </w:r>
      <w:r w:rsidR="00B753D6">
        <w:rPr>
          <w:rFonts w:ascii="Times New Roman" w:hAnsi="Times New Roman" w:cs="Times New Roman"/>
          <w:sz w:val="28"/>
          <w:szCs w:val="28"/>
        </w:rPr>
        <w:t>4</w:t>
      </w:r>
      <w:r w:rsidRPr="00372785">
        <w:rPr>
          <w:rFonts w:ascii="Times New Roman" w:hAnsi="Times New Roman" w:cs="Times New Roman"/>
          <w:sz w:val="28"/>
          <w:szCs w:val="28"/>
        </w:rPr>
        <w:t xml:space="preserve">.00 час. </w:t>
      </w:r>
      <w:r w:rsidR="004B1A95">
        <w:rPr>
          <w:rFonts w:ascii="Times New Roman" w:hAnsi="Times New Roman" w:cs="Times New Roman"/>
          <w:sz w:val="28"/>
          <w:szCs w:val="28"/>
        </w:rPr>
        <w:t>2</w:t>
      </w:r>
      <w:r w:rsidR="00B753D6">
        <w:rPr>
          <w:rFonts w:ascii="Times New Roman" w:hAnsi="Times New Roman" w:cs="Times New Roman"/>
          <w:sz w:val="28"/>
          <w:szCs w:val="28"/>
        </w:rPr>
        <w:t>6</w:t>
      </w:r>
      <w:r w:rsidR="007604A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72785">
        <w:rPr>
          <w:rFonts w:ascii="Times New Roman" w:hAnsi="Times New Roman" w:cs="Times New Roman"/>
          <w:sz w:val="28"/>
          <w:szCs w:val="28"/>
        </w:rPr>
        <w:t xml:space="preserve"> 201</w:t>
      </w:r>
      <w:r w:rsidR="007604AB">
        <w:rPr>
          <w:rFonts w:ascii="Times New Roman" w:hAnsi="Times New Roman" w:cs="Times New Roman"/>
          <w:sz w:val="28"/>
          <w:szCs w:val="28"/>
        </w:rPr>
        <w:t>9</w:t>
      </w:r>
      <w:r w:rsidRPr="0037278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36AF6" w:rsidRPr="00372785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3. Установить:</w:t>
      </w:r>
    </w:p>
    <w:p w:rsidR="00A36AF6" w:rsidRPr="00372785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3.1</w:t>
      </w:r>
      <w:r w:rsidR="007604AB">
        <w:rPr>
          <w:rFonts w:ascii="Times New Roman" w:hAnsi="Times New Roman" w:cs="Times New Roman"/>
          <w:sz w:val="28"/>
          <w:szCs w:val="28"/>
        </w:rPr>
        <w:t xml:space="preserve"> территорию проведения опроса: </w:t>
      </w:r>
      <w:proofErr w:type="spellStart"/>
      <w:r w:rsidR="004B1A95">
        <w:rPr>
          <w:rFonts w:ascii="Times New Roman" w:hAnsi="Times New Roman" w:cs="Times New Roman"/>
          <w:sz w:val="28"/>
          <w:szCs w:val="28"/>
        </w:rPr>
        <w:t>Краснослудское</w:t>
      </w:r>
      <w:proofErr w:type="spellEnd"/>
      <w:r w:rsidRPr="00372785">
        <w:rPr>
          <w:rFonts w:ascii="Times New Roman" w:hAnsi="Times New Roman" w:cs="Times New Roman"/>
          <w:sz w:val="28"/>
          <w:szCs w:val="28"/>
        </w:rPr>
        <w:t xml:space="preserve"> сельское поселение Добрянского муници</w:t>
      </w:r>
      <w:r w:rsidR="00B753D6">
        <w:rPr>
          <w:rFonts w:ascii="Times New Roman" w:hAnsi="Times New Roman" w:cs="Times New Roman"/>
          <w:sz w:val="28"/>
          <w:szCs w:val="28"/>
        </w:rPr>
        <w:t>пального района Пермского края</w:t>
      </w:r>
      <w:r w:rsidRPr="00372785">
        <w:rPr>
          <w:rFonts w:ascii="Times New Roman" w:hAnsi="Times New Roman" w:cs="Times New Roman"/>
          <w:sz w:val="28"/>
          <w:szCs w:val="28"/>
        </w:rPr>
        <w:t>;</w:t>
      </w:r>
    </w:p>
    <w:p w:rsidR="001347C0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3.2 адр</w:t>
      </w:r>
      <w:r w:rsidR="004B1A95">
        <w:rPr>
          <w:rFonts w:ascii="Times New Roman" w:hAnsi="Times New Roman" w:cs="Times New Roman"/>
          <w:sz w:val="28"/>
          <w:szCs w:val="28"/>
        </w:rPr>
        <w:t>еса пунктов проведения опроса:</w:t>
      </w:r>
    </w:p>
    <w:p w:rsidR="00A36AF6" w:rsidRDefault="004B1A95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Гари</w:t>
      </w:r>
      <w:r w:rsidR="00A36AF6" w:rsidRPr="00372785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Центральная, 1а</w:t>
      </w:r>
      <w:r w:rsidR="00A36AF6" w:rsidRPr="00372785">
        <w:rPr>
          <w:rFonts w:ascii="Times New Roman" w:hAnsi="Times New Roman" w:cs="Times New Roman"/>
          <w:sz w:val="28"/>
          <w:szCs w:val="28"/>
        </w:rPr>
        <w:t xml:space="preserve">, (здание </w:t>
      </w:r>
      <w:r w:rsidR="00021810" w:rsidRPr="0037278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21810">
        <w:rPr>
          <w:rFonts w:ascii="Times New Roman" w:hAnsi="Times New Roman" w:cs="Times New Roman"/>
          <w:sz w:val="28"/>
          <w:szCs w:val="28"/>
        </w:rPr>
        <w:t>Гаринская</w:t>
      </w:r>
      <w:proofErr w:type="spellEnd"/>
      <w:r w:rsidR="00021810" w:rsidRPr="0037278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A36AF6" w:rsidRPr="00372785">
        <w:rPr>
          <w:rFonts w:ascii="Times New Roman" w:hAnsi="Times New Roman" w:cs="Times New Roman"/>
          <w:sz w:val="28"/>
          <w:szCs w:val="28"/>
        </w:rPr>
        <w:t>)</w:t>
      </w:r>
      <w:r w:rsidR="00540560">
        <w:rPr>
          <w:rFonts w:ascii="Times New Roman" w:hAnsi="Times New Roman" w:cs="Times New Roman"/>
          <w:sz w:val="28"/>
          <w:szCs w:val="28"/>
        </w:rPr>
        <w:t>;</w:t>
      </w:r>
    </w:p>
    <w:p w:rsidR="00B753D6" w:rsidRPr="00372785" w:rsidRDefault="00B753D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Залесная, пер. Советский, д. 3 (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A36AF6" w:rsidRPr="00372785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4. Утвердить формулировк</w:t>
      </w:r>
      <w:r w:rsidR="007604AB">
        <w:rPr>
          <w:rFonts w:ascii="Times New Roman" w:hAnsi="Times New Roman" w:cs="Times New Roman"/>
          <w:sz w:val="28"/>
          <w:szCs w:val="28"/>
        </w:rPr>
        <w:t>у</w:t>
      </w:r>
      <w:r w:rsidRPr="0037278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604AB">
        <w:rPr>
          <w:rFonts w:ascii="Times New Roman" w:hAnsi="Times New Roman" w:cs="Times New Roman"/>
          <w:sz w:val="28"/>
          <w:szCs w:val="28"/>
        </w:rPr>
        <w:t>а</w:t>
      </w:r>
      <w:r w:rsidRPr="00372785">
        <w:rPr>
          <w:rFonts w:ascii="Times New Roman" w:hAnsi="Times New Roman" w:cs="Times New Roman"/>
          <w:sz w:val="28"/>
          <w:szCs w:val="28"/>
        </w:rPr>
        <w:t>, предлагаем</w:t>
      </w:r>
      <w:r w:rsidR="007604AB">
        <w:rPr>
          <w:rFonts w:ascii="Times New Roman" w:hAnsi="Times New Roman" w:cs="Times New Roman"/>
          <w:sz w:val="28"/>
          <w:szCs w:val="28"/>
        </w:rPr>
        <w:t>ого</w:t>
      </w:r>
      <w:r w:rsidRPr="00372785">
        <w:rPr>
          <w:rFonts w:ascii="Times New Roman" w:hAnsi="Times New Roman" w:cs="Times New Roman"/>
          <w:sz w:val="28"/>
          <w:szCs w:val="28"/>
        </w:rPr>
        <w:t xml:space="preserve"> при проведении опроса:</w:t>
      </w:r>
    </w:p>
    <w:p w:rsidR="00A36AF6" w:rsidRPr="00372785" w:rsidRDefault="00A36AF6" w:rsidP="0054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«Согласны ли Вы на реорганизацию </w:t>
      </w:r>
      <w:r w:rsidR="007604AB" w:rsidRPr="0037278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4B1A95">
        <w:rPr>
          <w:rFonts w:ascii="Times New Roman" w:hAnsi="Times New Roman" w:cs="Times New Roman"/>
          <w:sz w:val="28"/>
          <w:szCs w:val="28"/>
        </w:rPr>
        <w:t>Гаринская</w:t>
      </w:r>
      <w:proofErr w:type="spellEnd"/>
      <w:r w:rsidR="007604AB" w:rsidRPr="0037278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путем присоединения к муниципальному бюджетному общеобразовательному учреждению «</w:t>
      </w:r>
      <w:proofErr w:type="spellStart"/>
      <w:r w:rsidR="004B1A95" w:rsidRPr="004B1A95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="004B1A95" w:rsidRPr="004B1A9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</w:t>
      </w:r>
      <w:r w:rsidRPr="00372785">
        <w:rPr>
          <w:rFonts w:ascii="Times New Roman" w:hAnsi="Times New Roman" w:cs="Times New Roman"/>
          <w:sz w:val="28"/>
          <w:szCs w:val="28"/>
        </w:rPr>
        <w:t>»?</w:t>
      </w:r>
      <w:r w:rsidR="00540560">
        <w:rPr>
          <w:rFonts w:ascii="Times New Roman" w:hAnsi="Times New Roman" w:cs="Times New Roman"/>
          <w:sz w:val="28"/>
          <w:szCs w:val="28"/>
        </w:rPr>
        <w:t>».</w:t>
      </w:r>
    </w:p>
    <w:p w:rsidR="00A36AF6" w:rsidRPr="00372785" w:rsidRDefault="00A36AF6" w:rsidP="0054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5. Утвердить:</w:t>
      </w:r>
    </w:p>
    <w:p w:rsidR="00A36AF6" w:rsidRPr="00372785" w:rsidRDefault="00A36AF6" w:rsidP="0054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5.1 численный и персональный состав комиссии по проведению опроса граждан согласно приложению 1 к настоящему решению; </w:t>
      </w:r>
    </w:p>
    <w:p w:rsidR="00A36AF6" w:rsidRPr="00372785" w:rsidRDefault="00A36AF6" w:rsidP="0054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5.2 методику проведения опроса граждан согласно приложению 2 к настоящему решению; </w:t>
      </w:r>
    </w:p>
    <w:p w:rsidR="00A36AF6" w:rsidRPr="00372785" w:rsidRDefault="00A36AF6" w:rsidP="00540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5.3 форму опросного листа согласно приложению 3 к настоящему решению. </w:t>
      </w:r>
    </w:p>
    <w:p w:rsidR="00A36AF6" w:rsidRPr="00372785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6. Установить м</w:t>
      </w:r>
      <w:r w:rsidR="007604AB">
        <w:rPr>
          <w:rFonts w:ascii="Times New Roman" w:hAnsi="Times New Roman" w:cs="Times New Roman"/>
          <w:sz w:val="28"/>
          <w:szCs w:val="28"/>
        </w:rPr>
        <w:t xml:space="preserve">инимальную численность жителей </w:t>
      </w:r>
      <w:proofErr w:type="spellStart"/>
      <w:r w:rsidR="00021810"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 w:rsidRPr="00372785">
        <w:rPr>
          <w:rFonts w:ascii="Times New Roman" w:hAnsi="Times New Roman" w:cs="Times New Roman"/>
          <w:sz w:val="28"/>
          <w:szCs w:val="28"/>
        </w:rPr>
        <w:t xml:space="preserve"> сельского поселения Добрянского муниципального ра</w:t>
      </w:r>
      <w:r w:rsidR="005A0475">
        <w:rPr>
          <w:rFonts w:ascii="Times New Roman" w:hAnsi="Times New Roman" w:cs="Times New Roman"/>
          <w:sz w:val="28"/>
          <w:szCs w:val="28"/>
        </w:rPr>
        <w:t>йона, участвующих</w:t>
      </w:r>
      <w:r w:rsidR="005A0475">
        <w:rPr>
          <w:rFonts w:ascii="Times New Roman" w:hAnsi="Times New Roman" w:cs="Times New Roman"/>
          <w:sz w:val="28"/>
          <w:szCs w:val="28"/>
        </w:rPr>
        <w:br/>
        <w:t xml:space="preserve"> в опросе –  </w:t>
      </w:r>
      <w:r w:rsidR="00DB72F1">
        <w:rPr>
          <w:rFonts w:ascii="Times New Roman" w:hAnsi="Times New Roman" w:cs="Times New Roman"/>
          <w:sz w:val="28"/>
          <w:szCs w:val="28"/>
        </w:rPr>
        <w:t>400</w:t>
      </w:r>
      <w:r w:rsidRPr="0037278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36AF6" w:rsidRPr="00372785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7. Определить порядок информирования населения о проведении опроса согласно приложению 4 к настоящему решению. </w:t>
      </w:r>
    </w:p>
    <w:p w:rsidR="00A36AF6" w:rsidRPr="00372785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8. </w:t>
      </w:r>
      <w:r w:rsidR="003F6F11" w:rsidRPr="00E47AB7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3F6F11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3F6F11" w:rsidRPr="00E47AB7">
        <w:rPr>
          <w:rFonts w:ascii="Times New Roman" w:hAnsi="Times New Roman" w:cs="Times New Roman"/>
          <w:color w:val="000000"/>
          <w:sz w:val="28"/>
          <w:szCs w:val="28"/>
        </w:rPr>
        <w:t xml:space="preserve"> в источнике официального опубликования – общественно-политической газете Добрянского муниципального района «Камские зори», в сетевом издании </w:t>
      </w:r>
      <w:r w:rsidR="00812D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F11" w:rsidRPr="00E47AB7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B67265" w:rsidRPr="00E47AB7">
        <w:rPr>
          <w:rFonts w:ascii="Times New Roman" w:hAnsi="Times New Roman" w:cs="Times New Roman"/>
          <w:color w:val="000000"/>
          <w:sz w:val="28"/>
          <w:szCs w:val="28"/>
        </w:rPr>
        <w:t>– общественно-политической газете Добрянского муниципального р</w:t>
      </w:r>
      <w:r w:rsidR="003F6F11" w:rsidRPr="00E47AB7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Добрянского муниципального района www.dobrraion.ru.</w:t>
      </w:r>
    </w:p>
    <w:p w:rsidR="00A36AF6" w:rsidRDefault="00A36AF6" w:rsidP="005405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785">
        <w:rPr>
          <w:rFonts w:ascii="Times New Roman" w:hAnsi="Times New Roman"/>
          <w:sz w:val="28"/>
          <w:szCs w:val="28"/>
        </w:rPr>
        <w:t xml:space="preserve">9. Настоящее решение вступает в силу </w:t>
      </w:r>
      <w:r w:rsidR="003F6F11">
        <w:rPr>
          <w:rFonts w:ascii="Times New Roman" w:hAnsi="Times New Roman"/>
          <w:sz w:val="28"/>
          <w:szCs w:val="28"/>
        </w:rPr>
        <w:t>после</w:t>
      </w:r>
      <w:r w:rsidRPr="00372785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A36AF6" w:rsidRPr="003F6F11" w:rsidRDefault="00A36AF6" w:rsidP="0054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lastRenderedPageBreak/>
        <w:t>10. Контроль за исполнением настоящего решения возложить</w:t>
      </w:r>
      <w:r w:rsidRPr="00372785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F6F11">
        <w:rPr>
          <w:rFonts w:ascii="Times New Roman" w:hAnsi="Times New Roman" w:cs="Times New Roman"/>
          <w:sz w:val="28"/>
          <w:szCs w:val="28"/>
        </w:rPr>
        <w:t>главу муниципального района – главу администрации Добрянского муниципального района К.В.Лызова.</w:t>
      </w:r>
    </w:p>
    <w:p w:rsidR="00A36AF6" w:rsidRDefault="00A36AF6" w:rsidP="0054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DA6" w:rsidRDefault="00812DA6" w:rsidP="0054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DA6" w:rsidRPr="00372785" w:rsidRDefault="00812DA6" w:rsidP="0054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F6" w:rsidRPr="00372785" w:rsidRDefault="00A36AF6" w:rsidP="005405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Глава муниципального района -</w:t>
      </w:r>
    </w:p>
    <w:p w:rsidR="00A36AF6" w:rsidRPr="00372785" w:rsidRDefault="00A36AF6" w:rsidP="005405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глава администрации Добрянского</w:t>
      </w:r>
    </w:p>
    <w:p w:rsidR="00A36AF6" w:rsidRPr="00372785" w:rsidRDefault="00A36AF6" w:rsidP="005405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72785">
        <w:rPr>
          <w:rFonts w:ascii="Times New Roman" w:hAnsi="Times New Roman" w:cs="Times New Roman"/>
          <w:sz w:val="28"/>
          <w:szCs w:val="28"/>
        </w:rPr>
        <w:tab/>
      </w:r>
      <w:r w:rsidRPr="00372785">
        <w:rPr>
          <w:rFonts w:ascii="Times New Roman" w:hAnsi="Times New Roman" w:cs="Times New Roman"/>
          <w:sz w:val="28"/>
          <w:szCs w:val="28"/>
        </w:rPr>
        <w:tab/>
      </w:r>
      <w:r w:rsidRPr="00372785">
        <w:rPr>
          <w:rFonts w:ascii="Times New Roman" w:hAnsi="Times New Roman" w:cs="Times New Roman"/>
          <w:sz w:val="28"/>
          <w:szCs w:val="28"/>
        </w:rPr>
        <w:tab/>
      </w:r>
      <w:r w:rsidRPr="00372785">
        <w:rPr>
          <w:rFonts w:ascii="Times New Roman" w:hAnsi="Times New Roman" w:cs="Times New Roman"/>
          <w:sz w:val="28"/>
          <w:szCs w:val="28"/>
        </w:rPr>
        <w:tab/>
      </w:r>
      <w:r w:rsidRPr="00372785">
        <w:rPr>
          <w:rFonts w:ascii="Times New Roman" w:hAnsi="Times New Roman" w:cs="Times New Roman"/>
          <w:sz w:val="28"/>
          <w:szCs w:val="28"/>
        </w:rPr>
        <w:tab/>
      </w:r>
      <w:r w:rsidRPr="00372785">
        <w:rPr>
          <w:rFonts w:ascii="Times New Roman" w:hAnsi="Times New Roman" w:cs="Times New Roman"/>
          <w:sz w:val="28"/>
          <w:szCs w:val="28"/>
        </w:rPr>
        <w:tab/>
      </w:r>
      <w:r w:rsidRPr="00372785">
        <w:rPr>
          <w:rFonts w:ascii="Times New Roman" w:hAnsi="Times New Roman" w:cs="Times New Roman"/>
          <w:sz w:val="28"/>
          <w:szCs w:val="28"/>
        </w:rPr>
        <w:tab/>
        <w:t>К.В. Лызов</w:t>
      </w:r>
    </w:p>
    <w:p w:rsidR="00A36AF6" w:rsidRPr="00372785" w:rsidRDefault="00A36AF6" w:rsidP="005405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6AF6" w:rsidRPr="00372785" w:rsidRDefault="00A36AF6" w:rsidP="005405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</w:p>
    <w:p w:rsidR="00A36AF6" w:rsidRDefault="00A36AF6" w:rsidP="00B753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785">
        <w:rPr>
          <w:rFonts w:ascii="Times New Roman" w:hAnsi="Times New Roman" w:cs="Times New Roman"/>
          <w:sz w:val="28"/>
          <w:szCs w:val="28"/>
        </w:rPr>
        <w:t>Добрянского муниципальн</w:t>
      </w:r>
      <w:r w:rsidR="00B753D6">
        <w:rPr>
          <w:rFonts w:ascii="Times New Roman" w:hAnsi="Times New Roman" w:cs="Times New Roman"/>
          <w:sz w:val="28"/>
          <w:szCs w:val="28"/>
        </w:rPr>
        <w:t>ого района</w:t>
      </w:r>
      <w:r w:rsidR="00B753D6">
        <w:rPr>
          <w:rFonts w:ascii="Times New Roman" w:hAnsi="Times New Roman" w:cs="Times New Roman"/>
          <w:sz w:val="28"/>
          <w:szCs w:val="28"/>
        </w:rPr>
        <w:tab/>
      </w:r>
      <w:r w:rsidR="00B753D6">
        <w:rPr>
          <w:rFonts w:ascii="Times New Roman" w:hAnsi="Times New Roman" w:cs="Times New Roman"/>
          <w:sz w:val="28"/>
          <w:szCs w:val="28"/>
        </w:rPr>
        <w:tab/>
      </w:r>
      <w:r w:rsidR="00B753D6">
        <w:rPr>
          <w:rFonts w:ascii="Times New Roman" w:hAnsi="Times New Roman" w:cs="Times New Roman"/>
          <w:sz w:val="28"/>
          <w:szCs w:val="28"/>
        </w:rPr>
        <w:tab/>
      </w:r>
      <w:r w:rsidR="00B753D6">
        <w:rPr>
          <w:rFonts w:ascii="Times New Roman" w:hAnsi="Times New Roman" w:cs="Times New Roman"/>
          <w:sz w:val="28"/>
          <w:szCs w:val="28"/>
        </w:rPr>
        <w:tab/>
      </w:r>
      <w:r w:rsidR="00B753D6">
        <w:rPr>
          <w:rFonts w:ascii="Times New Roman" w:hAnsi="Times New Roman" w:cs="Times New Roman"/>
          <w:sz w:val="28"/>
          <w:szCs w:val="28"/>
        </w:rPr>
        <w:tab/>
        <w:t>А.А. Шитов</w:t>
      </w:r>
    </w:p>
    <w:p w:rsidR="00812DA6" w:rsidRDefault="00812DA6" w:rsidP="00B753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2DA6" w:rsidRDefault="00812DA6" w:rsidP="00B753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2DA6" w:rsidRPr="00B753D6" w:rsidRDefault="00812DA6" w:rsidP="00B753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812DA6" w:rsidRPr="00B753D6" w:rsidSect="000A67AA">
          <w:headerReference w:type="default" r:id="rId9"/>
          <w:pgSz w:w="11906" w:h="16838"/>
          <w:pgMar w:top="425" w:right="709" w:bottom="1134" w:left="1701" w:header="720" w:footer="777" w:gutter="0"/>
          <w:cols w:space="720"/>
          <w:titlePg/>
          <w:docGrid w:linePitch="299"/>
        </w:sectPr>
      </w:pPr>
    </w:p>
    <w:p w:rsidR="00633569" w:rsidRDefault="00633569" w:rsidP="00633569">
      <w:pPr>
        <w:spacing w:after="0" w:line="240" w:lineRule="auto"/>
        <w:ind w:left="-1179"/>
        <w:jc w:val="right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33569" w:rsidRPr="007604AB" w:rsidRDefault="00633569" w:rsidP="00633569">
      <w:pPr>
        <w:spacing w:after="0" w:line="240" w:lineRule="auto"/>
        <w:ind w:left="-11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3569" w:rsidRPr="007604AB" w:rsidRDefault="00633569" w:rsidP="00633569">
      <w:pPr>
        <w:spacing w:after="0" w:line="240" w:lineRule="auto"/>
        <w:ind w:left="-1179"/>
        <w:jc w:val="right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604AB">
        <w:rPr>
          <w:rFonts w:ascii="Times New Roman" w:hAnsi="Times New Roman" w:cs="Times New Roman"/>
          <w:sz w:val="28"/>
          <w:szCs w:val="28"/>
        </w:rPr>
        <w:t xml:space="preserve"> Земского Собрания</w:t>
      </w:r>
    </w:p>
    <w:p w:rsidR="00633569" w:rsidRPr="007604AB" w:rsidRDefault="00633569" w:rsidP="00633569">
      <w:pPr>
        <w:pStyle w:val="a4"/>
        <w:spacing w:after="0"/>
        <w:jc w:val="right"/>
        <w:rPr>
          <w:rFonts w:eastAsia="Calibri"/>
          <w:sz w:val="28"/>
          <w:szCs w:val="28"/>
        </w:rPr>
      </w:pPr>
      <w:r w:rsidRPr="007604AB">
        <w:rPr>
          <w:sz w:val="28"/>
          <w:szCs w:val="28"/>
        </w:rPr>
        <w:t>Добрянского муниципального района</w:t>
      </w:r>
    </w:p>
    <w:p w:rsidR="00A36AF6" w:rsidRPr="007604AB" w:rsidRDefault="00812DA6" w:rsidP="00633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3569" w:rsidRPr="007604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3.2019</w:t>
      </w:r>
      <w:r w:rsidR="00633569" w:rsidRPr="007604A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94</w:t>
      </w:r>
    </w:p>
    <w:p w:rsidR="00633569" w:rsidRDefault="00633569" w:rsidP="003F6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DA6" w:rsidRDefault="00812DA6" w:rsidP="003F6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F6" w:rsidRPr="007604AB" w:rsidRDefault="00A36AF6" w:rsidP="003F6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AB">
        <w:rPr>
          <w:rFonts w:ascii="Times New Roman" w:hAnsi="Times New Roman" w:cs="Times New Roman"/>
          <w:b/>
          <w:sz w:val="28"/>
          <w:szCs w:val="28"/>
        </w:rPr>
        <w:t xml:space="preserve">Численный и персональный состав комиссии </w:t>
      </w:r>
    </w:p>
    <w:p w:rsidR="00A36AF6" w:rsidRDefault="00A36AF6" w:rsidP="003F6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AB">
        <w:rPr>
          <w:rFonts w:ascii="Times New Roman" w:hAnsi="Times New Roman" w:cs="Times New Roman"/>
          <w:b/>
          <w:sz w:val="28"/>
          <w:szCs w:val="28"/>
        </w:rPr>
        <w:t>по проведению опроса граждан</w:t>
      </w:r>
    </w:p>
    <w:p w:rsidR="003F6F11" w:rsidRPr="007604AB" w:rsidRDefault="003F6F11" w:rsidP="003F6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F6" w:rsidRPr="007604AB" w:rsidRDefault="00A36AF6" w:rsidP="003F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2809"/>
        <w:gridCol w:w="310"/>
        <w:gridCol w:w="6627"/>
      </w:tblGrid>
      <w:tr w:rsidR="00A36AF6" w:rsidRPr="007604AB" w:rsidTr="007948A8">
        <w:trPr>
          <w:trHeight w:hRule="exact" w:val="794"/>
        </w:trPr>
        <w:tc>
          <w:tcPr>
            <w:tcW w:w="2809" w:type="dxa"/>
          </w:tcPr>
          <w:p w:rsidR="00A36AF6" w:rsidRPr="007604AB" w:rsidRDefault="00A36AF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4AB">
              <w:rPr>
                <w:rFonts w:ascii="Times New Roman" w:hAnsi="Times New Roman" w:cs="Times New Roman"/>
                <w:sz w:val="28"/>
                <w:szCs w:val="28"/>
              </w:rPr>
              <w:t>Семерикова</w:t>
            </w:r>
            <w:proofErr w:type="spellEnd"/>
            <w:r w:rsidRPr="007604AB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A36AF6" w:rsidRPr="007604AB" w:rsidRDefault="00A36AF6" w:rsidP="003F6F11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</w:p>
          <w:p w:rsidR="00A36AF6" w:rsidRPr="007604AB" w:rsidRDefault="00A36AF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A36AF6" w:rsidRPr="007604AB" w:rsidRDefault="00A36AF6" w:rsidP="003F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27" w:type="dxa"/>
            <w:hideMark/>
          </w:tcPr>
          <w:p w:rsidR="00A36AF6" w:rsidRPr="007604AB" w:rsidRDefault="003F6F11" w:rsidP="003F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36AF6"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ь главы муниципального района по социальной политике, председатель комиссии;</w:t>
            </w:r>
          </w:p>
        </w:tc>
      </w:tr>
      <w:tr w:rsidR="00A36AF6" w:rsidRPr="007604AB" w:rsidTr="007948A8">
        <w:tc>
          <w:tcPr>
            <w:tcW w:w="2809" w:type="dxa"/>
          </w:tcPr>
          <w:p w:rsidR="00A36AF6" w:rsidRPr="007604AB" w:rsidRDefault="00812DA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="002F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A36AF6" w:rsidRPr="007604AB" w:rsidRDefault="00A36AF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6AF6" w:rsidRPr="007604AB" w:rsidRDefault="00A36AF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6AF6" w:rsidRPr="007604AB" w:rsidRDefault="00A36AF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6AF6" w:rsidRPr="007604AB" w:rsidRDefault="00A36AF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A36AF6" w:rsidRPr="007604AB" w:rsidRDefault="00A36AF6" w:rsidP="003F6F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A36AF6" w:rsidRPr="007604AB" w:rsidRDefault="00A36AF6" w:rsidP="003F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27" w:type="dxa"/>
          </w:tcPr>
          <w:p w:rsidR="00A36AF6" w:rsidRPr="007604AB" w:rsidRDefault="003F6F11" w:rsidP="003F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36AF6"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сультант управления образования администрации Добрянского муниципального района, секретарь комиссии;</w:t>
            </w:r>
          </w:p>
          <w:p w:rsidR="00A36AF6" w:rsidRPr="007604AB" w:rsidRDefault="00A36AF6" w:rsidP="003F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AF6" w:rsidRPr="007604AB" w:rsidTr="007948A8">
        <w:tc>
          <w:tcPr>
            <w:tcW w:w="2809" w:type="dxa"/>
            <w:hideMark/>
          </w:tcPr>
          <w:p w:rsidR="00A36AF6" w:rsidRPr="007604AB" w:rsidRDefault="00A36AF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венко Е.В.</w:t>
            </w:r>
          </w:p>
        </w:tc>
        <w:tc>
          <w:tcPr>
            <w:tcW w:w="310" w:type="dxa"/>
            <w:hideMark/>
          </w:tcPr>
          <w:p w:rsidR="00A36AF6" w:rsidRPr="007604AB" w:rsidRDefault="00A36AF6" w:rsidP="003F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27" w:type="dxa"/>
            <w:hideMark/>
          </w:tcPr>
          <w:p w:rsidR="00A36AF6" w:rsidRDefault="00A36AF6" w:rsidP="003F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администрации Добрянского муниципального района; </w:t>
            </w:r>
          </w:p>
          <w:p w:rsidR="003F6F11" w:rsidRPr="007604AB" w:rsidRDefault="003F6F11" w:rsidP="003F6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AF6" w:rsidRPr="007604AB" w:rsidTr="007948A8">
        <w:tc>
          <w:tcPr>
            <w:tcW w:w="2809" w:type="dxa"/>
            <w:hideMark/>
          </w:tcPr>
          <w:p w:rsidR="00A36AF6" w:rsidRPr="007604AB" w:rsidRDefault="00633569" w:rsidP="00DB7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расова Л.</w:t>
            </w:r>
            <w:r w:rsidR="00DB72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10" w:type="dxa"/>
            <w:hideMark/>
          </w:tcPr>
          <w:p w:rsidR="00A36AF6" w:rsidRPr="007604AB" w:rsidRDefault="00A36AF6" w:rsidP="003F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27" w:type="dxa"/>
            <w:hideMark/>
          </w:tcPr>
          <w:p w:rsidR="00A36AF6" w:rsidRDefault="003F6F11" w:rsidP="003F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F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ектор </w:t>
            </w:r>
            <w:r w:rsidR="00021810" w:rsidRPr="00372785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="00021810" w:rsidRPr="003727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1810">
              <w:rPr>
                <w:rFonts w:ascii="Times New Roman" w:hAnsi="Times New Roman" w:cs="Times New Roman"/>
                <w:sz w:val="28"/>
                <w:szCs w:val="28"/>
              </w:rPr>
              <w:t>аринская</w:t>
            </w:r>
            <w:proofErr w:type="spellEnd"/>
            <w:r w:rsidR="00021810" w:rsidRPr="0037278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F6F11" w:rsidRPr="003F6F11" w:rsidRDefault="003F6F11" w:rsidP="003F6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6AF6" w:rsidRPr="007604AB" w:rsidTr="007948A8">
        <w:tc>
          <w:tcPr>
            <w:tcW w:w="2809" w:type="dxa"/>
            <w:hideMark/>
          </w:tcPr>
          <w:p w:rsidR="00A36AF6" w:rsidRPr="007604AB" w:rsidRDefault="00021810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нина Е.В.</w:t>
            </w:r>
          </w:p>
        </w:tc>
        <w:tc>
          <w:tcPr>
            <w:tcW w:w="310" w:type="dxa"/>
            <w:hideMark/>
          </w:tcPr>
          <w:p w:rsidR="00A36AF6" w:rsidRPr="007604AB" w:rsidRDefault="00A36AF6" w:rsidP="003F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27" w:type="dxa"/>
            <w:hideMark/>
          </w:tcPr>
          <w:p w:rsidR="00A36AF6" w:rsidRPr="007604AB" w:rsidRDefault="003F6F11" w:rsidP="003F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21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ва сельского поселения </w:t>
            </w:r>
            <w:r w:rsidR="001712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A67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2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="003F25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лудского</w:t>
            </w:r>
            <w:proofErr w:type="spellEnd"/>
            <w:r w:rsidR="00A36AF6" w:rsidRPr="00760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A36AF6" w:rsidRPr="007604AB" w:rsidTr="007948A8">
        <w:tc>
          <w:tcPr>
            <w:tcW w:w="2809" w:type="dxa"/>
          </w:tcPr>
          <w:p w:rsidR="00A36AF6" w:rsidRPr="007604AB" w:rsidRDefault="00A36AF6" w:rsidP="003F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A36AF6" w:rsidRPr="007604AB" w:rsidRDefault="00A36AF6" w:rsidP="003F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  <w:hideMark/>
          </w:tcPr>
          <w:p w:rsidR="00A36AF6" w:rsidRPr="007604AB" w:rsidRDefault="00A36AF6" w:rsidP="003F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6AF6" w:rsidRPr="007604AB" w:rsidRDefault="00A36AF6" w:rsidP="003F6F11">
      <w:pPr>
        <w:pStyle w:val="a4"/>
        <w:spacing w:after="0"/>
        <w:rPr>
          <w:sz w:val="28"/>
          <w:szCs w:val="28"/>
        </w:rPr>
      </w:pPr>
    </w:p>
    <w:p w:rsidR="00A36AF6" w:rsidRPr="00021810" w:rsidRDefault="00A36AF6" w:rsidP="003F6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6AF6" w:rsidRPr="00021810" w:rsidSect="00812DA6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3F6F11" w:rsidRDefault="00A36AF6" w:rsidP="0063356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36AF6" w:rsidRPr="007604AB" w:rsidRDefault="003F6F11" w:rsidP="0063356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A36AF6" w:rsidRPr="007604AB" w:rsidRDefault="00A36AF6" w:rsidP="0063356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>решени</w:t>
      </w:r>
      <w:r w:rsidR="003F6F11">
        <w:rPr>
          <w:rFonts w:ascii="Times New Roman" w:hAnsi="Times New Roman" w:cs="Times New Roman"/>
          <w:sz w:val="28"/>
          <w:szCs w:val="28"/>
        </w:rPr>
        <w:t>ем</w:t>
      </w:r>
      <w:r w:rsidRPr="007604AB">
        <w:rPr>
          <w:rFonts w:ascii="Times New Roman" w:hAnsi="Times New Roman" w:cs="Times New Roman"/>
          <w:sz w:val="28"/>
          <w:szCs w:val="28"/>
        </w:rPr>
        <w:t xml:space="preserve"> Земского Собрания</w:t>
      </w:r>
    </w:p>
    <w:p w:rsidR="00A36AF6" w:rsidRPr="007604AB" w:rsidRDefault="00A36AF6" w:rsidP="0063356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>Добрянского муниципального района</w:t>
      </w:r>
    </w:p>
    <w:p w:rsidR="00A36AF6" w:rsidRPr="007604AB" w:rsidRDefault="00812DA6" w:rsidP="0063356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6AF6" w:rsidRPr="007604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3.2019</w:t>
      </w:r>
      <w:r w:rsidR="00A36AF6" w:rsidRPr="007604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4</w:t>
      </w:r>
    </w:p>
    <w:p w:rsidR="00A36AF6" w:rsidRPr="007604AB" w:rsidRDefault="00A36AF6" w:rsidP="00A36AF6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36AF6" w:rsidRPr="007604AB" w:rsidRDefault="00A36AF6" w:rsidP="003F6F11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04AB">
        <w:rPr>
          <w:rFonts w:ascii="Times New Roman" w:hAnsi="Times New Roman" w:cs="Times New Roman"/>
          <w:b/>
          <w:caps/>
          <w:sz w:val="28"/>
          <w:szCs w:val="28"/>
        </w:rPr>
        <w:t xml:space="preserve">Методика </w:t>
      </w:r>
    </w:p>
    <w:p w:rsidR="00A36AF6" w:rsidRPr="007604AB" w:rsidRDefault="00A36AF6" w:rsidP="003F6F1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AB">
        <w:rPr>
          <w:rFonts w:ascii="Times New Roman" w:hAnsi="Times New Roman" w:cs="Times New Roman"/>
          <w:b/>
          <w:sz w:val="28"/>
          <w:szCs w:val="28"/>
        </w:rPr>
        <w:t>проведения опроса граждан</w:t>
      </w:r>
    </w:p>
    <w:p w:rsidR="00A36AF6" w:rsidRPr="007604AB" w:rsidRDefault="00A36AF6" w:rsidP="003F6F1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>Опрос граждан проводится в форме заполнения опросных листов.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Заполнение опросных листов осуществляется в пунктах проведения опроса и по месту жительства участников опроса. 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Опрос граждан проводится с соблюдением положений Федерального </w:t>
      </w:r>
      <w:hyperlink r:id="rId10" w:history="1">
        <w:r w:rsidRPr="003F6F11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а</w:t>
        </w:r>
      </w:hyperlink>
      <w:r w:rsidRPr="007604AB">
        <w:rPr>
          <w:rFonts w:ascii="Times New Roman" w:hAnsi="Times New Roman" w:cs="Times New Roman"/>
          <w:sz w:val="28"/>
          <w:szCs w:val="28"/>
        </w:rPr>
        <w:t>от 27 июля 2006 г. N 152-ФЗ«О персональных данных».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В опросе граждан участвуют жители </w:t>
      </w:r>
      <w:proofErr w:type="spellStart"/>
      <w:r w:rsidR="003F2512"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 w:rsidRPr="007604AB">
        <w:rPr>
          <w:rFonts w:ascii="Times New Roman" w:hAnsi="Times New Roman" w:cs="Times New Roman"/>
          <w:sz w:val="28"/>
          <w:szCs w:val="28"/>
        </w:rPr>
        <w:t xml:space="preserve"> сельского поселения Добрянского муниципального </w:t>
      </w:r>
      <w:r w:rsidRPr="006838DA">
        <w:rPr>
          <w:rFonts w:ascii="Times New Roman" w:hAnsi="Times New Roman" w:cs="Times New Roman"/>
          <w:sz w:val="28"/>
          <w:szCs w:val="28"/>
        </w:rPr>
        <w:t>района,</w:t>
      </w:r>
      <w:r w:rsidRPr="007604AB">
        <w:rPr>
          <w:rFonts w:ascii="Times New Roman" w:hAnsi="Times New Roman" w:cs="Times New Roman"/>
          <w:sz w:val="28"/>
          <w:szCs w:val="28"/>
        </w:rPr>
        <w:t>обладающие избирательным правом, проживающие на территории муниципального образования, включенные в список участников опроса. В сельских поселениях список составляется комиссией по проведению опроса граждан по домам и улицам. В списке указываются фамилия, имя, отчество, год рождения (в возрасте 18 лет - дополнительно день и месяц) и адрес места жительства участника опроса.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>В качестве списка участников опроса используется список избирателей.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Список участников опроса составляется </w:t>
      </w:r>
      <w:r w:rsidR="002D0BB6">
        <w:rPr>
          <w:rFonts w:ascii="Times New Roman" w:hAnsi="Times New Roman" w:cs="Times New Roman"/>
          <w:sz w:val="28"/>
          <w:szCs w:val="28"/>
        </w:rPr>
        <w:t xml:space="preserve">по каждому пункту проведения опроса </w:t>
      </w:r>
      <w:r w:rsidRPr="007604AB">
        <w:rPr>
          <w:rFonts w:ascii="Times New Roman" w:hAnsi="Times New Roman" w:cs="Times New Roman"/>
          <w:sz w:val="28"/>
          <w:szCs w:val="28"/>
        </w:rPr>
        <w:t>в двух экземплярах и подписывается председателем и секретарем комиссии.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Дополнительное включение в список жителей, имеющих право </w:t>
      </w:r>
      <w:r w:rsidRPr="007604AB">
        <w:rPr>
          <w:rFonts w:ascii="Times New Roman" w:hAnsi="Times New Roman" w:cs="Times New Roman"/>
          <w:sz w:val="28"/>
          <w:szCs w:val="28"/>
        </w:rPr>
        <w:br/>
        <w:t>на участие в опросе, допускается в любое время, в том числе и в день проведения опроса.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>Список участников опроса составляется не позднее, чем за десять дней до проведения опроса.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4AB">
        <w:rPr>
          <w:rFonts w:ascii="Times New Roman" w:hAnsi="Times New Roman" w:cs="Times New Roman"/>
          <w:bCs/>
          <w:sz w:val="28"/>
          <w:szCs w:val="28"/>
        </w:rPr>
        <w:t xml:space="preserve">При проведении опроса граждан по месту жительств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 По предъявлении документа, удостоверяющего личность </w:t>
      </w:r>
      <w:r w:rsidRPr="007604AB">
        <w:rPr>
          <w:rFonts w:ascii="Times New Roman" w:hAnsi="Times New Roman" w:cs="Times New Roman"/>
          <w:bCs/>
          <w:sz w:val="28"/>
          <w:szCs w:val="28"/>
        </w:rPr>
        <w:br/>
        <w:t xml:space="preserve">и адрес места жительства, опрашиваемый получает опросный лист, указывает </w:t>
      </w:r>
      <w:r w:rsidRPr="007604AB">
        <w:rPr>
          <w:rFonts w:ascii="Times New Roman" w:hAnsi="Times New Roman" w:cs="Times New Roman"/>
          <w:bCs/>
          <w:sz w:val="28"/>
          <w:szCs w:val="28"/>
        </w:rPr>
        <w:br/>
        <w:t xml:space="preserve">в опросном листе дату опроса,  указывает свои фамилию, имя, отчество, адрес места жительства, дату рождения полностью, в соответствии со своим волеизъявлением ставит в опросном листе в графе «Вопрос» вариант ответа «да» или «нет», ставит свою подпись, а также второй подписью подтверждает свое согласие на обработку персональных данных в соответствии </w:t>
      </w:r>
      <w:r w:rsidRPr="007604AB">
        <w:rPr>
          <w:rFonts w:ascii="Times New Roman" w:hAnsi="Times New Roman" w:cs="Times New Roman"/>
          <w:bCs/>
          <w:sz w:val="28"/>
          <w:szCs w:val="28"/>
        </w:rPr>
        <w:br/>
        <w:t>с Федеральным законом от 27 июля 2006 г</w:t>
      </w:r>
      <w:r w:rsidR="003F6F11">
        <w:rPr>
          <w:rFonts w:ascii="Times New Roman" w:hAnsi="Times New Roman" w:cs="Times New Roman"/>
          <w:bCs/>
          <w:sz w:val="28"/>
          <w:szCs w:val="28"/>
        </w:rPr>
        <w:t>.</w:t>
      </w:r>
      <w:r w:rsidRPr="007604AB">
        <w:rPr>
          <w:rFonts w:ascii="Times New Roman" w:hAnsi="Times New Roman" w:cs="Times New Roman"/>
          <w:bCs/>
          <w:sz w:val="28"/>
          <w:szCs w:val="28"/>
        </w:rPr>
        <w:t xml:space="preserve"> № 152</w:t>
      </w:r>
      <w:r w:rsidR="00633569">
        <w:rPr>
          <w:rFonts w:ascii="Times New Roman" w:hAnsi="Times New Roman" w:cs="Times New Roman"/>
          <w:bCs/>
          <w:sz w:val="28"/>
          <w:szCs w:val="28"/>
        </w:rPr>
        <w:t>-</w:t>
      </w:r>
      <w:r w:rsidRPr="007604AB">
        <w:rPr>
          <w:rFonts w:ascii="Times New Roman" w:hAnsi="Times New Roman" w:cs="Times New Roman"/>
          <w:bCs/>
          <w:sz w:val="28"/>
          <w:szCs w:val="28"/>
        </w:rPr>
        <w:t xml:space="preserve">ФЗ «О персональных данных», после чего возвращает заполненный опросный лист лицу, </w:t>
      </w:r>
      <w:r w:rsidRPr="007604AB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ющему опрос. Лицо, осуществляющее опрос, подписывает заполненный опросный лист, указывает дату, свои фамилию, имя, отчество.</w:t>
      </w:r>
    </w:p>
    <w:p w:rsidR="00A36AF6" w:rsidRPr="007604AB" w:rsidRDefault="00A36AF6" w:rsidP="003F6F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4AB">
        <w:rPr>
          <w:rFonts w:ascii="Times New Roman" w:hAnsi="Times New Roman" w:cs="Times New Roman"/>
          <w:bCs/>
          <w:sz w:val="28"/>
          <w:szCs w:val="28"/>
        </w:rPr>
        <w:t>Использование карандаша при заполнении опросного листа не допускается.</w:t>
      </w:r>
    </w:p>
    <w:p w:rsidR="00A36AF6" w:rsidRPr="007604AB" w:rsidRDefault="00A36AF6" w:rsidP="003F6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4AB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B753D6">
        <w:rPr>
          <w:rFonts w:ascii="Times New Roman" w:hAnsi="Times New Roman" w:cs="Times New Roman"/>
          <w:bCs/>
          <w:sz w:val="28"/>
          <w:szCs w:val="28"/>
        </w:rPr>
        <w:t>14</w:t>
      </w:r>
      <w:r w:rsidRPr="007604AB">
        <w:rPr>
          <w:rFonts w:ascii="Times New Roman" w:hAnsi="Times New Roman" w:cs="Times New Roman"/>
          <w:bCs/>
          <w:sz w:val="28"/>
          <w:szCs w:val="28"/>
        </w:rPr>
        <w:t xml:space="preserve">.00 час. по местному времени </w:t>
      </w:r>
      <w:r w:rsidR="003F2512">
        <w:rPr>
          <w:rFonts w:ascii="Times New Roman" w:hAnsi="Times New Roman" w:cs="Times New Roman"/>
          <w:bCs/>
          <w:sz w:val="28"/>
          <w:szCs w:val="28"/>
        </w:rPr>
        <w:t>2</w:t>
      </w:r>
      <w:r w:rsidR="00B753D6">
        <w:rPr>
          <w:rFonts w:ascii="Times New Roman" w:hAnsi="Times New Roman" w:cs="Times New Roman"/>
          <w:bCs/>
          <w:sz w:val="28"/>
          <w:szCs w:val="28"/>
        </w:rPr>
        <w:t>6</w:t>
      </w:r>
      <w:r w:rsidR="00681751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Pr="007604A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81751">
        <w:rPr>
          <w:rFonts w:ascii="Times New Roman" w:hAnsi="Times New Roman" w:cs="Times New Roman"/>
          <w:bCs/>
          <w:sz w:val="28"/>
          <w:szCs w:val="28"/>
        </w:rPr>
        <w:t>9</w:t>
      </w:r>
      <w:r w:rsidRPr="007604AB">
        <w:rPr>
          <w:rFonts w:ascii="Times New Roman" w:hAnsi="Times New Roman" w:cs="Times New Roman"/>
          <w:bCs/>
          <w:sz w:val="28"/>
          <w:szCs w:val="28"/>
        </w:rPr>
        <w:t xml:space="preserve"> г. списки участников опроса, заполненные опросные листы, оставшиеся чистые бланки опросных листов доставляются лицами, осуществляющими опрос, председателю комиссии.</w:t>
      </w:r>
    </w:p>
    <w:p w:rsidR="00A36AF6" w:rsidRPr="007604AB" w:rsidRDefault="00A36AF6" w:rsidP="003F6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Обработка результатов опроса производится методом подсчета количества вариантов ответов, выбранных респондентами на вопрос, предлагаемый при проведении опроса, с последующим определением доли респондентов, имеющих одинаковые мнения. Комиссия обрабатывает результаты опроса в течение 1 (одного) дня со дня окончания проведения опроса. </w:t>
      </w:r>
    </w:p>
    <w:p w:rsidR="00A36AF6" w:rsidRPr="007604AB" w:rsidRDefault="00A36AF6" w:rsidP="003F6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Комиссия признает опрос граждан состоявшимся только в случае, если число жителей, принявших участие в опросе, равно или превышает минимальную численность жителей, указанную в решении о проведении опроса. </w:t>
      </w:r>
    </w:p>
    <w:p w:rsidR="00A36AF6" w:rsidRPr="007604AB" w:rsidRDefault="00A36AF6" w:rsidP="003F6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>В случае признания опроса граждан несостоявшимся Земским Собранием Добрянского муниципального района по согласованию</w:t>
      </w:r>
      <w:r w:rsidRPr="007604AB">
        <w:rPr>
          <w:rFonts w:ascii="Times New Roman" w:hAnsi="Times New Roman" w:cs="Times New Roman"/>
          <w:sz w:val="28"/>
          <w:szCs w:val="28"/>
        </w:rPr>
        <w:br/>
        <w:t xml:space="preserve"> с инициатором опроса может быть назначен повторный опрос по тому же вопросу (тем же вопросам) в порядке, установленном Законом Пермского края от 21 декабря 2015г. № 584-ПК «О порядке назначения и проведения опроса граждан в муниципальных образованиях Пермского края».  </w:t>
      </w:r>
    </w:p>
    <w:p w:rsidR="00A36AF6" w:rsidRPr="007604AB" w:rsidRDefault="00A36AF6" w:rsidP="003F6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Вопрос считается одобренным, если за него проголосовало более половины участников, принявших участие в опросе. 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Мнение населения, выявленное в ходе опроса граждан, носит рекомендательный характер. 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color w:val="000000"/>
          <w:sz w:val="28"/>
          <w:szCs w:val="28"/>
        </w:rPr>
        <w:t>По результатам обработки результатов опроса составляется протокол в 3-х экземплярах и подписывается председателем, секретарем</w:t>
      </w:r>
      <w:r w:rsidRPr="007604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и членами комиссии. Один экземпляр протокола остается в комиссии, второй</w:t>
      </w:r>
      <w:r w:rsidRPr="007604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в течение 2-х дней после обработки результатов опроса направляется главе муниципального района - главе администрации Добрянского муниципального района, третий, с приложением опросных списков – в Земское Собрание Добрянского муниципального района. </w:t>
      </w:r>
    </w:p>
    <w:p w:rsidR="00A36AF6" w:rsidRPr="007604AB" w:rsidRDefault="00A36AF6" w:rsidP="00A36A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AB">
        <w:rPr>
          <w:rFonts w:ascii="Times New Roman" w:hAnsi="Times New Roman" w:cs="Times New Roman"/>
          <w:sz w:val="28"/>
          <w:szCs w:val="28"/>
        </w:rPr>
        <w:t xml:space="preserve">Список участников опроса, заполненные опросные листы, чистые бланки опросных листов, экземпляр протокола комиссии подлежат обязательному хранению в течение </w:t>
      </w:r>
      <w:r w:rsidRPr="007604A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1 (одного) год после даты официального опубликования результатов опроса.</w:t>
      </w:r>
    </w:p>
    <w:p w:rsidR="00A36AF6" w:rsidRPr="007604AB" w:rsidRDefault="00A36AF6" w:rsidP="00A36AF6">
      <w:pPr>
        <w:pStyle w:val="a4"/>
        <w:ind w:firstLine="709"/>
        <w:jc w:val="both"/>
        <w:rPr>
          <w:sz w:val="28"/>
          <w:szCs w:val="28"/>
        </w:rPr>
      </w:pPr>
    </w:p>
    <w:p w:rsidR="00A36AF6" w:rsidRDefault="00A36AF6" w:rsidP="00A36AF6">
      <w:pPr>
        <w:rPr>
          <w:sz w:val="28"/>
          <w:szCs w:val="28"/>
        </w:rPr>
        <w:sectPr w:rsidR="00A36AF6" w:rsidSect="00812DA6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horzAnchor="margin" w:tblpXSpec="right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A36AF6" w:rsidRPr="003F6F11" w:rsidTr="0063356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6AF6" w:rsidRDefault="00A36AF6" w:rsidP="000A6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3F6F11" w:rsidRPr="003F6F11" w:rsidRDefault="003F6F11" w:rsidP="000A6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36AF6" w:rsidRPr="003F6F11" w:rsidRDefault="00A36AF6" w:rsidP="000A6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F11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3F6F1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F6F11">
              <w:rPr>
                <w:rFonts w:ascii="Times New Roman" w:hAnsi="Times New Roman" w:cs="Times New Roman"/>
                <w:sz w:val="28"/>
                <w:szCs w:val="28"/>
              </w:rPr>
              <w:t xml:space="preserve"> Земского Собрания Добрянского муниципального района                  от </w:t>
            </w:r>
            <w:r w:rsidR="00812DA6">
              <w:rPr>
                <w:rFonts w:ascii="Times New Roman" w:hAnsi="Times New Roman" w:cs="Times New Roman"/>
                <w:sz w:val="28"/>
                <w:szCs w:val="28"/>
              </w:rPr>
              <w:t xml:space="preserve">27.03.2019 </w:t>
            </w:r>
            <w:r w:rsidRPr="003F6F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2DA6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</w:tbl>
    <w:p w:rsidR="00A36AF6" w:rsidRPr="00681751" w:rsidRDefault="00A36AF6" w:rsidP="00A36AF6">
      <w:pPr>
        <w:shd w:val="clear" w:color="auto" w:fill="FFFFFF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36AF6" w:rsidRPr="00681751" w:rsidRDefault="00A36AF6" w:rsidP="00C05D98">
      <w:pPr>
        <w:shd w:val="clear" w:color="auto" w:fill="FFFFFF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33569" w:rsidRDefault="00633569" w:rsidP="00A36AF6">
      <w:pPr>
        <w:shd w:val="clear" w:color="auto" w:fill="FFFFFF"/>
        <w:ind w:firstLine="1560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658B3" w:rsidRDefault="008658B3" w:rsidP="00A36AF6">
      <w:pPr>
        <w:shd w:val="clear" w:color="auto" w:fill="FFFFFF"/>
        <w:ind w:firstLine="1560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36AF6" w:rsidRPr="003F6F11" w:rsidRDefault="00A36AF6" w:rsidP="00633569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F6F11">
        <w:rPr>
          <w:rFonts w:ascii="Times New Roman" w:eastAsia="Arial Unicode MS" w:hAnsi="Times New Roman" w:cs="Times New Roman"/>
          <w:b/>
          <w:sz w:val="28"/>
          <w:szCs w:val="28"/>
        </w:rPr>
        <w:t>Опрос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5288"/>
        <w:gridCol w:w="4055"/>
        <w:gridCol w:w="3369"/>
      </w:tblGrid>
      <w:tr w:rsidR="00A36AF6" w:rsidRPr="00681751" w:rsidTr="007948A8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681751" w:rsidRDefault="00A36AF6" w:rsidP="00633569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проса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681751" w:rsidRDefault="00A36AF6" w:rsidP="0063356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36AF6" w:rsidRPr="00681751" w:rsidRDefault="00A36AF6" w:rsidP="0063356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опрос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681751" w:rsidRDefault="00A36AF6" w:rsidP="0063356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  <w:p w:rsidR="00A36AF6" w:rsidRPr="00681751" w:rsidRDefault="00A36AF6" w:rsidP="0063356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опрос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681751" w:rsidRDefault="00A36AF6" w:rsidP="0063356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  <w:p w:rsidR="00A36AF6" w:rsidRPr="00681751" w:rsidRDefault="00A36AF6" w:rsidP="0063356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опроса</w:t>
            </w:r>
          </w:p>
        </w:tc>
      </w:tr>
      <w:tr w:rsidR="00A36AF6" w:rsidRPr="00681751" w:rsidTr="007948A8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F6" w:rsidRPr="00681751" w:rsidRDefault="00A36AF6" w:rsidP="0063356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F6" w:rsidRPr="00681751" w:rsidRDefault="00A36AF6" w:rsidP="007948A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F6" w:rsidRPr="00681751" w:rsidRDefault="00A36AF6" w:rsidP="007948A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F6" w:rsidRPr="00681751" w:rsidRDefault="00A36AF6" w:rsidP="007948A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AF6" w:rsidRPr="00681751" w:rsidRDefault="00A36AF6" w:rsidP="006335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2126"/>
        <w:gridCol w:w="1984"/>
        <w:gridCol w:w="3369"/>
      </w:tblGrid>
      <w:tr w:rsidR="00A36AF6" w:rsidRPr="00681751" w:rsidTr="00C05D98">
        <w:trPr>
          <w:trHeight w:val="278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F6" w:rsidRPr="00681751" w:rsidRDefault="00A36AF6" w:rsidP="00633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  <w:p w:rsidR="00A36AF6" w:rsidRPr="00681751" w:rsidRDefault="00A36AF6" w:rsidP="00633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681751" w:rsidRDefault="00A36AF6" w:rsidP="00633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681751" w:rsidRDefault="00A36AF6" w:rsidP="00633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а опроса</w:t>
            </w:r>
          </w:p>
        </w:tc>
      </w:tr>
      <w:tr w:rsidR="00A36AF6" w:rsidRPr="00681751" w:rsidTr="00C05D98">
        <w:trPr>
          <w:trHeight w:val="277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F6" w:rsidRPr="00681751" w:rsidRDefault="00A36AF6" w:rsidP="0063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681751" w:rsidRDefault="00A36AF6" w:rsidP="00633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681751" w:rsidRDefault="00A36AF6" w:rsidP="00633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F6" w:rsidRPr="00681751" w:rsidRDefault="00A36AF6" w:rsidP="0063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AF6" w:rsidRPr="00681751" w:rsidTr="00C05D9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F6" w:rsidRPr="00C05D98" w:rsidRDefault="00C05D98" w:rsidP="0066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98">
              <w:rPr>
                <w:rFonts w:ascii="Times New Roman" w:hAnsi="Times New Roman" w:cs="Times New Roman"/>
                <w:sz w:val="24"/>
                <w:szCs w:val="24"/>
              </w:rPr>
              <w:t>Согласны ли Вы на реорганизацию муниципального бюджетного общеобразовательного учреждения «</w:t>
            </w:r>
            <w:proofErr w:type="spellStart"/>
            <w:r w:rsidR="003F2512"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 w:rsidRPr="00C05D9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путем присоединения к муниципальному бюджетному общеобразовательному учреждению «</w:t>
            </w:r>
            <w:proofErr w:type="spellStart"/>
            <w:r w:rsidR="003F2512" w:rsidRPr="003F2512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="003F2512" w:rsidRPr="003F25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</w:t>
            </w:r>
            <w:r w:rsidR="003F2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F6" w:rsidRPr="00681751" w:rsidRDefault="00A36AF6" w:rsidP="007948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F6" w:rsidRPr="00681751" w:rsidRDefault="00A36AF6" w:rsidP="007948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F6" w:rsidRPr="00681751" w:rsidRDefault="00A36AF6" w:rsidP="007948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AF6" w:rsidRPr="00633569" w:rsidRDefault="00A36AF6" w:rsidP="00633569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  <w:r w:rsidRPr="00633569">
        <w:rPr>
          <w:rFonts w:ascii="Times New Roman" w:hAnsi="Times New Roman" w:cs="Times New Roman"/>
          <w:szCs w:val="24"/>
        </w:rPr>
        <w:t xml:space="preserve">В соответствии с требованиями </w:t>
      </w:r>
      <w:hyperlink r:id="rId11" w:history="1">
        <w:r w:rsidRPr="00633569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ст</w:t>
        </w:r>
        <w:r w:rsidR="00633569" w:rsidRPr="00633569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.</w:t>
        </w:r>
        <w:r w:rsidRPr="00633569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 xml:space="preserve"> 9</w:t>
        </w:r>
      </w:hyperlink>
      <w:r w:rsidRPr="00633569">
        <w:rPr>
          <w:rFonts w:ascii="Times New Roman" w:hAnsi="Times New Roman" w:cs="Times New Roman"/>
          <w:szCs w:val="24"/>
        </w:rPr>
        <w:t xml:space="preserve"> Федерального закона от </w:t>
      </w:r>
      <w:r w:rsidR="00633569" w:rsidRPr="00633569">
        <w:rPr>
          <w:rFonts w:ascii="Times New Roman" w:hAnsi="Times New Roman" w:cs="Times New Roman"/>
          <w:szCs w:val="24"/>
        </w:rPr>
        <w:t>27.07.</w:t>
      </w:r>
      <w:r w:rsidRPr="00633569">
        <w:rPr>
          <w:rFonts w:ascii="Times New Roman" w:hAnsi="Times New Roman" w:cs="Times New Roman"/>
          <w:szCs w:val="24"/>
        </w:rPr>
        <w:t xml:space="preserve">2006 N 152-ФЗ </w:t>
      </w:r>
      <w:r w:rsidR="00633569" w:rsidRPr="00633569">
        <w:rPr>
          <w:rFonts w:ascii="Times New Roman" w:hAnsi="Times New Roman" w:cs="Times New Roman"/>
          <w:szCs w:val="24"/>
        </w:rPr>
        <w:t>«</w:t>
      </w:r>
      <w:r w:rsidRPr="00633569">
        <w:rPr>
          <w:rFonts w:ascii="Times New Roman" w:hAnsi="Times New Roman" w:cs="Times New Roman"/>
          <w:szCs w:val="24"/>
        </w:rPr>
        <w:t>О персональных данных</w:t>
      </w:r>
      <w:r w:rsidR="00633569" w:rsidRPr="00633569">
        <w:rPr>
          <w:rFonts w:ascii="Times New Roman" w:hAnsi="Times New Roman" w:cs="Times New Roman"/>
          <w:szCs w:val="24"/>
        </w:rPr>
        <w:t>»</w:t>
      </w:r>
      <w:r w:rsidRPr="00633569">
        <w:rPr>
          <w:rFonts w:ascii="Times New Roman" w:hAnsi="Times New Roman" w:cs="Times New Roman"/>
          <w:szCs w:val="24"/>
        </w:rPr>
        <w:t>, в целях: обеспече</w:t>
      </w:r>
      <w:r w:rsidR="00C05D98" w:rsidRPr="00633569">
        <w:rPr>
          <w:rFonts w:ascii="Times New Roman" w:hAnsi="Times New Roman" w:cs="Times New Roman"/>
          <w:szCs w:val="24"/>
        </w:rPr>
        <w:t xml:space="preserve">ния процедуры опроса граждан </w:t>
      </w:r>
      <w:proofErr w:type="spellStart"/>
      <w:r w:rsidR="00021810" w:rsidRPr="00633569">
        <w:rPr>
          <w:rFonts w:ascii="Times New Roman" w:hAnsi="Times New Roman" w:cs="Times New Roman"/>
          <w:szCs w:val="24"/>
        </w:rPr>
        <w:t>Краснослудского</w:t>
      </w:r>
      <w:proofErr w:type="spellEnd"/>
      <w:r w:rsidRPr="00633569">
        <w:rPr>
          <w:rFonts w:ascii="Times New Roman" w:hAnsi="Times New Roman" w:cs="Times New Roman"/>
          <w:szCs w:val="24"/>
        </w:rPr>
        <w:t xml:space="preserve"> сельского поселения даю согласие комиссии по проведению опроса граждан </w:t>
      </w:r>
      <w:proofErr w:type="spellStart"/>
      <w:r w:rsidR="003F2512" w:rsidRPr="00633569">
        <w:rPr>
          <w:rFonts w:ascii="Times New Roman" w:hAnsi="Times New Roman" w:cs="Times New Roman"/>
          <w:szCs w:val="24"/>
        </w:rPr>
        <w:t>Краснослудского</w:t>
      </w:r>
      <w:r w:rsidRPr="00633569">
        <w:rPr>
          <w:rFonts w:ascii="Times New Roman" w:hAnsi="Times New Roman" w:cs="Times New Roman"/>
          <w:szCs w:val="24"/>
        </w:rPr>
        <w:t>сельского</w:t>
      </w:r>
      <w:proofErr w:type="spellEnd"/>
      <w:r w:rsidRPr="00633569">
        <w:rPr>
          <w:rFonts w:ascii="Times New Roman" w:hAnsi="Times New Roman" w:cs="Times New Roman"/>
          <w:szCs w:val="24"/>
        </w:rPr>
        <w:t xml:space="preserve"> поселения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2" w:history="1">
        <w:r w:rsidR="00633569" w:rsidRPr="00633569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п.</w:t>
        </w:r>
        <w:r w:rsidRPr="00633569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 xml:space="preserve"> 3 ст</w:t>
        </w:r>
        <w:r w:rsidR="00633569" w:rsidRPr="00633569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.</w:t>
        </w:r>
        <w:r w:rsidRPr="00633569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 xml:space="preserve"> 3</w:t>
        </w:r>
      </w:hyperlink>
      <w:r w:rsidRPr="00633569">
        <w:rPr>
          <w:rFonts w:ascii="Times New Roman" w:hAnsi="Times New Roman" w:cs="Times New Roman"/>
          <w:szCs w:val="24"/>
        </w:rPr>
        <w:t xml:space="preserve"> Федерального закона от 27</w:t>
      </w:r>
      <w:r w:rsidR="00633569" w:rsidRPr="00633569">
        <w:rPr>
          <w:rFonts w:ascii="Times New Roman" w:hAnsi="Times New Roman" w:cs="Times New Roman"/>
          <w:szCs w:val="24"/>
        </w:rPr>
        <w:t>.07.</w:t>
      </w:r>
      <w:r w:rsidRPr="00633569">
        <w:rPr>
          <w:rFonts w:ascii="Times New Roman" w:hAnsi="Times New Roman" w:cs="Times New Roman"/>
          <w:szCs w:val="24"/>
        </w:rPr>
        <w:t>2006 N 152-</w:t>
      </w:r>
      <w:r w:rsidR="003F6F11" w:rsidRPr="00633569">
        <w:rPr>
          <w:rFonts w:ascii="Times New Roman" w:hAnsi="Times New Roman" w:cs="Times New Roman"/>
          <w:szCs w:val="24"/>
        </w:rPr>
        <w:t>Ф</w:t>
      </w:r>
      <w:r w:rsidRPr="00633569">
        <w:rPr>
          <w:rFonts w:ascii="Times New Roman" w:hAnsi="Times New Roman" w:cs="Times New Roman"/>
          <w:szCs w:val="24"/>
        </w:rPr>
        <w:t>З</w:t>
      </w:r>
      <w:r w:rsidR="00633569" w:rsidRPr="00633569">
        <w:rPr>
          <w:rFonts w:ascii="Times New Roman" w:hAnsi="Times New Roman" w:cs="Times New Roman"/>
          <w:szCs w:val="24"/>
        </w:rPr>
        <w:t xml:space="preserve"> «О персональных данных»</w:t>
      </w:r>
      <w:r w:rsidRPr="00633569">
        <w:rPr>
          <w:rFonts w:ascii="Times New Roman" w:hAnsi="Times New Roman" w:cs="Times New Roman"/>
          <w:szCs w:val="24"/>
        </w:rPr>
        <w:t xml:space="preserve">. </w:t>
      </w:r>
      <w:r w:rsidRPr="00633569">
        <w:rPr>
          <w:rFonts w:ascii="Times New Roman" w:hAnsi="Times New Roman" w:cs="Times New Roman"/>
          <w:b/>
          <w:szCs w:val="24"/>
        </w:rPr>
        <w:t xml:space="preserve">К персональным данным, на обработку которых я даю согласие относятся: </w:t>
      </w:r>
      <w:r w:rsidRPr="00633569">
        <w:rPr>
          <w:rFonts w:ascii="Times New Roman" w:hAnsi="Times New Roman" w:cs="Times New Roman"/>
          <w:szCs w:val="24"/>
        </w:rPr>
        <w:t>фамилия, имя, отчество; дата рождения, адрес и иные данные, связанные с опросом граждан без ограничения срока действия. 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</w:t>
      </w:r>
      <w:proofErr w:type="gramStart"/>
      <w:r w:rsidRPr="00633569">
        <w:rPr>
          <w:rFonts w:ascii="Times New Roman" w:hAnsi="Times New Roman" w:cs="Times New Roman"/>
          <w:szCs w:val="24"/>
        </w:rPr>
        <w:t>.Н</w:t>
      </w:r>
      <w:proofErr w:type="gramEnd"/>
      <w:r w:rsidRPr="00633569">
        <w:rPr>
          <w:rFonts w:ascii="Times New Roman" w:hAnsi="Times New Roman" w:cs="Times New Roman"/>
          <w:szCs w:val="24"/>
        </w:rPr>
        <w:t>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A36AF6" w:rsidRPr="00681751" w:rsidRDefault="00A36AF6" w:rsidP="00633569">
      <w:pPr>
        <w:shd w:val="clear" w:color="auto" w:fill="FFFFFF"/>
        <w:spacing w:before="240" w:after="0"/>
        <w:ind w:left="-142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681751">
        <w:rPr>
          <w:rFonts w:ascii="Times New Roman" w:hAnsi="Times New Roman" w:cs="Times New Roman"/>
          <w:bCs/>
          <w:sz w:val="24"/>
          <w:szCs w:val="24"/>
        </w:rPr>
        <w:t>Подтверждаю свое согласие на обработку персональных данных в соответст</w:t>
      </w:r>
      <w:r w:rsidR="00633569">
        <w:rPr>
          <w:rFonts w:ascii="Times New Roman" w:hAnsi="Times New Roman" w:cs="Times New Roman"/>
          <w:bCs/>
          <w:sz w:val="24"/>
          <w:szCs w:val="24"/>
        </w:rPr>
        <w:t>вии с Федеральным законом от 27.07.2006</w:t>
      </w:r>
      <w:r w:rsidRPr="00681751">
        <w:rPr>
          <w:rFonts w:ascii="Times New Roman" w:hAnsi="Times New Roman" w:cs="Times New Roman"/>
          <w:bCs/>
          <w:sz w:val="24"/>
          <w:szCs w:val="24"/>
        </w:rPr>
        <w:t xml:space="preserve"> № 152</w:t>
      </w:r>
      <w:r w:rsidR="00633569">
        <w:rPr>
          <w:rFonts w:ascii="Times New Roman" w:hAnsi="Times New Roman" w:cs="Times New Roman"/>
          <w:bCs/>
          <w:sz w:val="24"/>
          <w:szCs w:val="24"/>
        </w:rPr>
        <w:t>-</w:t>
      </w:r>
      <w:r w:rsidRPr="00681751">
        <w:rPr>
          <w:rFonts w:ascii="Times New Roman" w:hAnsi="Times New Roman" w:cs="Times New Roman"/>
          <w:bCs/>
          <w:sz w:val="24"/>
          <w:szCs w:val="24"/>
        </w:rPr>
        <w:t>ФЗ «О персональных данных»</w:t>
      </w:r>
      <w:r w:rsidRPr="00681751">
        <w:rPr>
          <w:rFonts w:ascii="Times New Roman" w:eastAsia="Arial Unicode MS" w:hAnsi="Times New Roman" w:cs="Times New Roman"/>
          <w:sz w:val="24"/>
          <w:szCs w:val="24"/>
        </w:rPr>
        <w:t xml:space="preserve"> _________ _______________________  /___________________________/</w:t>
      </w:r>
    </w:p>
    <w:p w:rsidR="00A36AF6" w:rsidRPr="00633569" w:rsidRDefault="00633569" w:rsidP="00633569">
      <w:pPr>
        <w:shd w:val="clear" w:color="auto" w:fill="FFFFFF"/>
        <w:ind w:left="-142"/>
        <w:jc w:val="both"/>
        <w:textAlignment w:val="baseline"/>
        <w:rPr>
          <w:rFonts w:ascii="Times New Roman" w:eastAsia="Arial Unicode MS" w:hAnsi="Times New Roman" w:cs="Times New Roman"/>
          <w:sz w:val="18"/>
          <w:szCs w:val="24"/>
        </w:rPr>
      </w:pPr>
      <w:r>
        <w:rPr>
          <w:rFonts w:ascii="Times New Roman" w:eastAsia="Arial Unicode MS" w:hAnsi="Times New Roman" w:cs="Times New Roman"/>
          <w:sz w:val="18"/>
          <w:szCs w:val="24"/>
        </w:rPr>
        <w:tab/>
      </w:r>
      <w:r w:rsidR="00A36AF6" w:rsidRPr="00633569">
        <w:rPr>
          <w:rFonts w:ascii="Times New Roman" w:eastAsia="Arial Unicode MS" w:hAnsi="Times New Roman" w:cs="Times New Roman"/>
          <w:sz w:val="18"/>
          <w:szCs w:val="24"/>
        </w:rPr>
        <w:t xml:space="preserve">      (дата)  </w:t>
      </w:r>
      <w:r w:rsidRPr="00633569">
        <w:rPr>
          <w:rFonts w:ascii="Times New Roman" w:eastAsia="Arial Unicode MS" w:hAnsi="Times New Roman" w:cs="Times New Roman"/>
          <w:sz w:val="18"/>
          <w:szCs w:val="24"/>
        </w:rPr>
        <w:tab/>
      </w:r>
      <w:r w:rsidRPr="00633569">
        <w:rPr>
          <w:rFonts w:ascii="Times New Roman" w:eastAsia="Arial Unicode MS" w:hAnsi="Times New Roman" w:cs="Times New Roman"/>
          <w:sz w:val="18"/>
          <w:szCs w:val="24"/>
        </w:rPr>
        <w:tab/>
        <w:t xml:space="preserve">(подпись)                  </w:t>
      </w:r>
      <w:r>
        <w:rPr>
          <w:rFonts w:ascii="Times New Roman" w:eastAsia="Arial Unicode MS" w:hAnsi="Times New Roman" w:cs="Times New Roman"/>
          <w:sz w:val="18"/>
          <w:szCs w:val="24"/>
        </w:rPr>
        <w:tab/>
      </w:r>
      <w:r>
        <w:rPr>
          <w:rFonts w:ascii="Times New Roman" w:eastAsia="Arial Unicode MS" w:hAnsi="Times New Roman" w:cs="Times New Roman"/>
          <w:sz w:val="18"/>
          <w:szCs w:val="24"/>
        </w:rPr>
        <w:tab/>
      </w:r>
      <w:r w:rsidR="00A36AF6" w:rsidRPr="00633569">
        <w:rPr>
          <w:rFonts w:ascii="Times New Roman" w:eastAsia="Arial Unicode MS" w:hAnsi="Times New Roman" w:cs="Times New Roman"/>
          <w:sz w:val="18"/>
          <w:szCs w:val="24"/>
        </w:rPr>
        <w:t xml:space="preserve"> (расшифровка подписи)</w:t>
      </w:r>
    </w:p>
    <w:p w:rsidR="00A36AF6" w:rsidRPr="00681751" w:rsidRDefault="00A36AF6" w:rsidP="00633569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681751">
        <w:rPr>
          <w:rFonts w:ascii="Times New Roman" w:eastAsia="Arial Unicode MS" w:hAnsi="Times New Roman" w:cs="Times New Roman"/>
          <w:sz w:val="24"/>
          <w:szCs w:val="24"/>
        </w:rPr>
        <w:t>Подпись лица, осуществляющего опрос _________ _______________________  /___________________________/</w:t>
      </w:r>
    </w:p>
    <w:p w:rsidR="00A36AF6" w:rsidRPr="00633569" w:rsidRDefault="00A36AF6" w:rsidP="00633569">
      <w:pPr>
        <w:shd w:val="clear" w:color="auto" w:fill="FFFFFF"/>
        <w:spacing w:after="0"/>
        <w:ind w:left="-142"/>
        <w:jc w:val="both"/>
        <w:textAlignment w:val="baseline"/>
        <w:rPr>
          <w:rFonts w:ascii="Times New Roman" w:eastAsia="Arial Unicode MS" w:hAnsi="Times New Roman" w:cs="Times New Roman"/>
          <w:sz w:val="20"/>
          <w:szCs w:val="24"/>
        </w:rPr>
      </w:pPr>
      <w:r w:rsidRPr="00633569">
        <w:rPr>
          <w:rFonts w:ascii="Times New Roman" w:eastAsia="Arial Unicode MS" w:hAnsi="Times New Roman" w:cs="Times New Roman"/>
          <w:sz w:val="20"/>
          <w:szCs w:val="24"/>
        </w:rPr>
        <w:t xml:space="preserve">                                                                                        (дата)   </w:t>
      </w:r>
      <w:r w:rsidRPr="00633569">
        <w:rPr>
          <w:rFonts w:ascii="Times New Roman" w:eastAsia="Arial Unicode MS" w:hAnsi="Times New Roman" w:cs="Times New Roman"/>
          <w:sz w:val="20"/>
          <w:szCs w:val="24"/>
        </w:rPr>
        <w:tab/>
      </w:r>
      <w:r w:rsidRPr="00633569">
        <w:rPr>
          <w:rFonts w:ascii="Times New Roman" w:eastAsia="Arial Unicode MS" w:hAnsi="Times New Roman" w:cs="Times New Roman"/>
          <w:sz w:val="20"/>
          <w:szCs w:val="24"/>
        </w:rPr>
        <w:tab/>
        <w:t xml:space="preserve">(подпись)                       </w:t>
      </w:r>
      <w:r w:rsidR="00633569">
        <w:rPr>
          <w:rFonts w:ascii="Times New Roman" w:eastAsia="Arial Unicode MS" w:hAnsi="Times New Roman" w:cs="Times New Roman"/>
          <w:sz w:val="20"/>
          <w:szCs w:val="24"/>
        </w:rPr>
        <w:tab/>
      </w:r>
      <w:r w:rsidR="00633569">
        <w:rPr>
          <w:rFonts w:ascii="Times New Roman" w:eastAsia="Arial Unicode MS" w:hAnsi="Times New Roman" w:cs="Times New Roman"/>
          <w:sz w:val="20"/>
          <w:szCs w:val="24"/>
        </w:rPr>
        <w:tab/>
      </w:r>
      <w:r w:rsidRPr="00633569">
        <w:rPr>
          <w:rFonts w:ascii="Times New Roman" w:eastAsia="Arial Unicode MS" w:hAnsi="Times New Roman" w:cs="Times New Roman"/>
          <w:sz w:val="20"/>
          <w:szCs w:val="24"/>
        </w:rPr>
        <w:t xml:space="preserve">  (расшифровка подписи)</w:t>
      </w:r>
    </w:p>
    <w:p w:rsidR="00A36AF6" w:rsidRPr="00633569" w:rsidRDefault="00A36AF6" w:rsidP="00A36AF6">
      <w:pPr>
        <w:rPr>
          <w:sz w:val="16"/>
          <w:szCs w:val="20"/>
        </w:rPr>
        <w:sectPr w:rsidR="00A36AF6" w:rsidRPr="00633569" w:rsidSect="00812DA6">
          <w:pgSz w:w="16838" w:h="11906" w:orient="landscape"/>
          <w:pgMar w:top="1134" w:right="1103" w:bottom="567" w:left="1134" w:header="720" w:footer="720" w:gutter="0"/>
          <w:pgNumType w:start="1"/>
          <w:cols w:space="720"/>
          <w:titlePg/>
          <w:docGrid w:linePitch="299"/>
        </w:sectPr>
      </w:pPr>
    </w:p>
    <w:p w:rsidR="00A36AF6" w:rsidRDefault="00A36AF6" w:rsidP="003F6F11">
      <w:pPr>
        <w:spacing w:after="0" w:line="240" w:lineRule="auto"/>
      </w:pPr>
    </w:p>
    <w:p w:rsidR="00A36AF6" w:rsidRPr="00C05D98" w:rsidRDefault="00A36AF6" w:rsidP="0063356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05D9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6AF6" w:rsidRPr="00C05D98" w:rsidRDefault="00A36AF6" w:rsidP="0063356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05D98">
        <w:rPr>
          <w:rFonts w:ascii="Times New Roman" w:hAnsi="Times New Roman" w:cs="Times New Roman"/>
          <w:sz w:val="28"/>
          <w:szCs w:val="28"/>
        </w:rPr>
        <w:t>к решению Земского Собрания</w:t>
      </w:r>
    </w:p>
    <w:p w:rsidR="00A36AF6" w:rsidRPr="00C05D98" w:rsidRDefault="00A36AF6" w:rsidP="00633569">
      <w:pPr>
        <w:pStyle w:val="a4"/>
        <w:spacing w:after="0"/>
        <w:ind w:left="4395"/>
        <w:jc w:val="right"/>
        <w:rPr>
          <w:rFonts w:eastAsia="Calibri"/>
          <w:sz w:val="28"/>
          <w:szCs w:val="28"/>
        </w:rPr>
      </w:pPr>
      <w:r w:rsidRPr="00C05D98">
        <w:rPr>
          <w:sz w:val="28"/>
          <w:szCs w:val="28"/>
        </w:rPr>
        <w:t>Добрянского муниципального района</w:t>
      </w:r>
    </w:p>
    <w:p w:rsidR="00A36AF6" w:rsidRPr="00C05D98" w:rsidRDefault="00633569" w:rsidP="0063356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2DA6">
        <w:rPr>
          <w:rFonts w:ascii="Times New Roman" w:hAnsi="Times New Roman" w:cs="Times New Roman"/>
          <w:sz w:val="28"/>
          <w:szCs w:val="28"/>
        </w:rPr>
        <w:t>27.03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12DA6">
        <w:rPr>
          <w:rFonts w:ascii="Times New Roman" w:hAnsi="Times New Roman" w:cs="Times New Roman"/>
          <w:sz w:val="28"/>
          <w:szCs w:val="28"/>
        </w:rPr>
        <w:t xml:space="preserve"> 494</w:t>
      </w:r>
    </w:p>
    <w:p w:rsidR="00A36AF6" w:rsidRPr="00C05D98" w:rsidRDefault="00A36AF6" w:rsidP="003F6F11">
      <w:pPr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F11" w:rsidRDefault="003F6F11" w:rsidP="003F6F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6AF6" w:rsidRPr="00C05D98" w:rsidRDefault="00A36AF6" w:rsidP="003F6F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5D98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</w:p>
    <w:p w:rsidR="00A36AF6" w:rsidRPr="00C05D98" w:rsidRDefault="00A36AF6" w:rsidP="003F6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98">
        <w:rPr>
          <w:rFonts w:ascii="Times New Roman" w:hAnsi="Times New Roman" w:cs="Times New Roman"/>
          <w:b/>
          <w:sz w:val="28"/>
          <w:szCs w:val="28"/>
        </w:rPr>
        <w:t>информирования населения о проведении опроса</w:t>
      </w:r>
    </w:p>
    <w:p w:rsidR="00A36AF6" w:rsidRPr="00C05D98" w:rsidRDefault="00A36AF6" w:rsidP="003F6F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AF6" w:rsidRPr="00755697" w:rsidRDefault="00C05D98" w:rsidP="00AA0802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еление </w:t>
      </w:r>
      <w:proofErr w:type="spellStart"/>
      <w:r w:rsidR="003F2512"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 w:rsidR="00134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6AF6" w:rsidRPr="00C05D98">
        <w:rPr>
          <w:rFonts w:ascii="Times New Roman" w:hAnsi="Times New Roman" w:cs="Times New Roman"/>
          <w:sz w:val="28"/>
          <w:szCs w:val="28"/>
        </w:rPr>
        <w:t xml:space="preserve"> информируется о проведении опроса не менее чем за десять дней до его проведения путем размещения информации в источнике официального опубликования </w:t>
      </w:r>
      <w:r w:rsidR="00633569">
        <w:rPr>
          <w:rFonts w:ascii="Times New Roman" w:hAnsi="Times New Roman" w:cs="Times New Roman"/>
          <w:sz w:val="28"/>
          <w:szCs w:val="28"/>
        </w:rPr>
        <w:t>–</w:t>
      </w:r>
      <w:r w:rsidR="00A36AF6" w:rsidRPr="00C05D98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Добрянского муниципального района «Камские зори», на официальных сайтах  администрации Добрянского</w:t>
      </w:r>
      <w:r w:rsidR="00A36AF6" w:rsidRPr="009A341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6622">
        <w:rPr>
          <w:rFonts w:ascii="Times New Roman" w:hAnsi="Times New Roman" w:cs="Times New Roman"/>
          <w:sz w:val="28"/>
          <w:szCs w:val="28"/>
        </w:rPr>
        <w:t>–</w:t>
      </w:r>
      <w:hyperlink r:id="rId13" w:history="1">
        <w:r w:rsidR="00BE6622" w:rsidRPr="007556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E6622" w:rsidRPr="007556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E6622" w:rsidRPr="007556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E6622" w:rsidRPr="007556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brraion.ru</w:t>
        </w:r>
      </w:hyperlink>
      <w:r w:rsidR="00A36AF6" w:rsidRPr="00755697">
        <w:rPr>
          <w:rFonts w:ascii="Times New Roman" w:hAnsi="Times New Roman" w:cs="Times New Roman"/>
          <w:sz w:val="28"/>
          <w:szCs w:val="28"/>
        </w:rPr>
        <w:t>,МКУ «Управления образования»</w:t>
      </w:r>
      <w:r w:rsidR="000E5498" w:rsidRPr="0075569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BE6622" w:rsidRPr="0075569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dobryanka-edu.ru</w:t>
        </w:r>
      </w:hyperlink>
      <w:r w:rsidR="00A36AF6" w:rsidRPr="00755697">
        <w:rPr>
          <w:rFonts w:ascii="Times New Roman" w:hAnsi="Times New Roman" w:cs="Times New Roman"/>
          <w:sz w:val="28"/>
          <w:szCs w:val="28"/>
        </w:rPr>
        <w:t>, муниципального бюджетного общеобразовательн</w:t>
      </w:r>
      <w:r w:rsidRPr="00755697">
        <w:rPr>
          <w:rFonts w:ascii="Times New Roman" w:hAnsi="Times New Roman" w:cs="Times New Roman"/>
          <w:sz w:val="28"/>
          <w:szCs w:val="28"/>
        </w:rPr>
        <w:t>ого учреждения «</w:t>
      </w:r>
      <w:proofErr w:type="spellStart"/>
      <w:r w:rsidR="003F2512" w:rsidRPr="00755697">
        <w:rPr>
          <w:rFonts w:ascii="Times New Roman" w:hAnsi="Times New Roman" w:cs="Times New Roman"/>
          <w:sz w:val="28"/>
          <w:szCs w:val="28"/>
        </w:rPr>
        <w:t>Гаринская</w:t>
      </w:r>
      <w:proofErr w:type="spellEnd"/>
      <w:r w:rsidRPr="00755697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A36AF6" w:rsidRPr="00755697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="002D0BB6" w:rsidRPr="007556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25CD3">
        <w:fldChar w:fldCharType="begin"/>
      </w:r>
      <w:r w:rsidR="00D25CD3">
        <w:instrText>HYPERLINK "http://www.gari.dobryanka-edu.ru"</w:instrText>
      </w:r>
      <w:r w:rsidR="00D25CD3">
        <w:fldChar w:fldCharType="separate"/>
      </w:r>
      <w:r w:rsidR="00BE6622" w:rsidRPr="007556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www.gari.dobryanka-edu.ru</w:t>
      </w:r>
      <w:r w:rsidR="00D25CD3">
        <w:fldChar w:fldCharType="end"/>
      </w:r>
      <w:r w:rsidR="00A36AF6" w:rsidRPr="007556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36AF6" w:rsidRPr="0075569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A36AF6" w:rsidRPr="00C05D98" w:rsidRDefault="00A36AF6" w:rsidP="00BE6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97">
        <w:rPr>
          <w:rFonts w:ascii="Times New Roman" w:hAnsi="Times New Roman" w:cs="Times New Roman"/>
          <w:sz w:val="28"/>
          <w:szCs w:val="28"/>
        </w:rPr>
        <w:t xml:space="preserve">2. Информирование населения о результатах опроса граждан производится путем размещения информации в источнике официального опубликования- общественно-политической газете Добрянского муниципального района  «Камские зори»,  </w:t>
      </w:r>
      <w:r w:rsidR="00AA0802" w:rsidRPr="00755697">
        <w:rPr>
          <w:rFonts w:ascii="Times New Roman" w:hAnsi="Times New Roman" w:cs="Times New Roman"/>
          <w:sz w:val="28"/>
          <w:szCs w:val="28"/>
        </w:rPr>
        <w:t xml:space="preserve">на официальных сайтах  администрации Добрянскогомуниципального района </w:t>
      </w:r>
      <w:r w:rsidR="00BE6622" w:rsidRPr="00755697">
        <w:rPr>
          <w:rFonts w:ascii="Times New Roman" w:hAnsi="Times New Roman" w:cs="Times New Roman"/>
          <w:sz w:val="28"/>
          <w:szCs w:val="28"/>
        </w:rPr>
        <w:t>–</w:t>
      </w:r>
      <w:hyperlink r:id="rId15" w:history="1">
        <w:r w:rsidR="00BE6622" w:rsidRPr="007556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BE6622" w:rsidRPr="007556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E6622" w:rsidRPr="007556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brraion.ru</w:t>
        </w:r>
      </w:hyperlink>
      <w:r w:rsidR="00AA0802" w:rsidRPr="00755697">
        <w:rPr>
          <w:rFonts w:ascii="Times New Roman" w:hAnsi="Times New Roman" w:cs="Times New Roman"/>
          <w:sz w:val="28"/>
          <w:szCs w:val="28"/>
        </w:rPr>
        <w:t xml:space="preserve">,МКУ «Управления образования» - </w:t>
      </w:r>
      <w:hyperlink r:id="rId16" w:history="1">
        <w:r w:rsidR="00BE6622" w:rsidRPr="0075569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dobryanka-edu.ru</w:t>
        </w:r>
      </w:hyperlink>
      <w:r w:rsidR="00AA0802" w:rsidRPr="00755697">
        <w:rPr>
          <w:rFonts w:ascii="Times New Roman" w:hAnsi="Times New Roman" w:cs="Times New Roman"/>
          <w:sz w:val="28"/>
          <w:szCs w:val="28"/>
        </w:rPr>
        <w:t>, муниципального бюджетного общеобразовательного учреждения «</w:t>
      </w:r>
      <w:proofErr w:type="spellStart"/>
      <w:r w:rsidR="00AA0802" w:rsidRPr="00755697">
        <w:rPr>
          <w:rFonts w:ascii="Times New Roman" w:hAnsi="Times New Roman" w:cs="Times New Roman"/>
          <w:sz w:val="28"/>
          <w:szCs w:val="28"/>
        </w:rPr>
        <w:t>Гаринская</w:t>
      </w:r>
      <w:proofErr w:type="spellEnd"/>
      <w:r w:rsidR="00AA0802" w:rsidRPr="0075569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-</w:t>
      </w:r>
      <w:proofErr w:type="spellStart"/>
      <w:r w:rsidR="00D25CD3">
        <w:fldChar w:fldCharType="begin"/>
      </w:r>
      <w:r w:rsidR="00D25CD3">
        <w:instrText>HYPERLINK "http://gari.dobryanka-edu.ru/" \t "_blank"</w:instrText>
      </w:r>
      <w:r w:rsidR="00D25CD3">
        <w:fldChar w:fldCharType="separate"/>
      </w:r>
      <w:r w:rsidR="00BE6622" w:rsidRPr="007556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www</w:t>
      </w:r>
      <w:proofErr w:type="spellEnd"/>
      <w:r w:rsidR="00BE6622" w:rsidRPr="007556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proofErr w:type="spellStart"/>
      <w:r w:rsidR="00BE6622" w:rsidRPr="007556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g</w:t>
      </w:r>
      <w:r w:rsidR="00AA0802" w:rsidRPr="007556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ari.dobryanka-edu.ru</w:t>
      </w:r>
      <w:r w:rsidR="00D25CD3">
        <w:fldChar w:fldCharType="end"/>
      </w:r>
      <w:r w:rsidR="00AA0802" w:rsidRPr="00C05D9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A0802" w:rsidRPr="00C05D98">
        <w:rPr>
          <w:rFonts w:ascii="Times New Roman" w:hAnsi="Times New Roman" w:cs="Times New Roman"/>
          <w:sz w:val="28"/>
          <w:szCs w:val="28"/>
        </w:rPr>
        <w:t xml:space="preserve"> информационно-телек</w:t>
      </w:r>
      <w:r w:rsidR="00AA0802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Pr="00C05D98">
        <w:rPr>
          <w:rFonts w:ascii="Times New Roman" w:hAnsi="Times New Roman" w:cs="Times New Roman"/>
          <w:sz w:val="28"/>
          <w:szCs w:val="28"/>
        </w:rPr>
        <w:t>в течение десяти дней со дня их поступления в представительный орган муниципального образования.</w:t>
      </w:r>
    </w:p>
    <w:p w:rsidR="00A36AF6" w:rsidRPr="00C05D98" w:rsidRDefault="00A36AF6" w:rsidP="003F6F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D98">
        <w:rPr>
          <w:rFonts w:ascii="Times New Roman" w:hAnsi="Times New Roman" w:cs="Times New Roman"/>
          <w:sz w:val="28"/>
          <w:szCs w:val="28"/>
        </w:rPr>
        <w:t>3. При принятии решения органами местного самоуправления и должностными лицами местного самоуправления решений, противоречащих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p w:rsidR="00A36AF6" w:rsidRPr="00C05D98" w:rsidRDefault="00A36AF6" w:rsidP="00A36AF6">
      <w:pPr>
        <w:rPr>
          <w:rFonts w:ascii="Times New Roman" w:hAnsi="Times New Roman" w:cs="Times New Roman"/>
          <w:sz w:val="28"/>
          <w:szCs w:val="28"/>
        </w:rPr>
      </w:pPr>
    </w:p>
    <w:p w:rsidR="00A36AF6" w:rsidRPr="00C05D98" w:rsidRDefault="00A36AF6" w:rsidP="00A36AF6">
      <w:pPr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p w:rsidR="00A36AF6" w:rsidRPr="00C05D98" w:rsidRDefault="00A36AF6" w:rsidP="00A36AF6">
      <w:pPr>
        <w:jc w:val="both"/>
        <w:rPr>
          <w:rFonts w:ascii="Times New Roman" w:hAnsi="Times New Roman" w:cs="Times New Roman"/>
        </w:rPr>
      </w:pPr>
    </w:p>
    <w:sectPr w:rsidR="00A36AF6" w:rsidRPr="00C05D98" w:rsidSect="00C71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FA" w:rsidRDefault="00BE0BFA" w:rsidP="00812DA6">
      <w:pPr>
        <w:spacing w:after="0" w:line="240" w:lineRule="auto"/>
      </w:pPr>
      <w:r>
        <w:separator/>
      </w:r>
    </w:p>
  </w:endnote>
  <w:endnote w:type="continuationSeparator" w:id="1">
    <w:p w:rsidR="00BE0BFA" w:rsidRDefault="00BE0BFA" w:rsidP="0081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FA" w:rsidRDefault="00BE0BFA" w:rsidP="00812DA6">
      <w:pPr>
        <w:spacing w:after="0" w:line="240" w:lineRule="auto"/>
      </w:pPr>
      <w:r>
        <w:separator/>
      </w:r>
    </w:p>
  </w:footnote>
  <w:footnote w:type="continuationSeparator" w:id="1">
    <w:p w:rsidR="00BE0BFA" w:rsidRDefault="00BE0BFA" w:rsidP="0081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5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A67AA" w:rsidRPr="000A67AA" w:rsidRDefault="000A67AA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0A67AA">
          <w:rPr>
            <w:rFonts w:ascii="Times New Roman" w:hAnsi="Times New Roman" w:cs="Times New Roman"/>
            <w:sz w:val="28"/>
          </w:rPr>
          <w:fldChar w:fldCharType="begin"/>
        </w:r>
        <w:r w:rsidRPr="000A67A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A67A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0A67A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12DA6" w:rsidRDefault="00812D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A0455"/>
    <w:multiLevelType w:val="hybridMultilevel"/>
    <w:tmpl w:val="DA7C472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81A3F99"/>
    <w:multiLevelType w:val="multilevel"/>
    <w:tmpl w:val="2D1E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D6E9B"/>
    <w:multiLevelType w:val="hybridMultilevel"/>
    <w:tmpl w:val="1E749990"/>
    <w:lvl w:ilvl="0" w:tplc="FFFFFFFF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544A1"/>
    <w:rsid w:val="00021810"/>
    <w:rsid w:val="000A67AA"/>
    <w:rsid w:val="000E5498"/>
    <w:rsid w:val="001347C0"/>
    <w:rsid w:val="00171224"/>
    <w:rsid w:val="001977DB"/>
    <w:rsid w:val="00266913"/>
    <w:rsid w:val="00297F6C"/>
    <w:rsid w:val="002B6D27"/>
    <w:rsid w:val="002D0BB6"/>
    <w:rsid w:val="002F7942"/>
    <w:rsid w:val="00372785"/>
    <w:rsid w:val="003F2512"/>
    <w:rsid w:val="003F6F11"/>
    <w:rsid w:val="00412DBF"/>
    <w:rsid w:val="004206CA"/>
    <w:rsid w:val="004B1A95"/>
    <w:rsid w:val="00540560"/>
    <w:rsid w:val="005A0475"/>
    <w:rsid w:val="00633569"/>
    <w:rsid w:val="006606AF"/>
    <w:rsid w:val="00681751"/>
    <w:rsid w:val="006838DA"/>
    <w:rsid w:val="00755697"/>
    <w:rsid w:val="007604AB"/>
    <w:rsid w:val="00812DA6"/>
    <w:rsid w:val="008412AE"/>
    <w:rsid w:val="008544A1"/>
    <w:rsid w:val="008658B3"/>
    <w:rsid w:val="009A341B"/>
    <w:rsid w:val="00A36AF6"/>
    <w:rsid w:val="00AA0802"/>
    <w:rsid w:val="00B67265"/>
    <w:rsid w:val="00B753D6"/>
    <w:rsid w:val="00BE0BFA"/>
    <w:rsid w:val="00BE6622"/>
    <w:rsid w:val="00C05D98"/>
    <w:rsid w:val="00C71542"/>
    <w:rsid w:val="00CD3D35"/>
    <w:rsid w:val="00D25CD3"/>
    <w:rsid w:val="00DB72F1"/>
    <w:rsid w:val="00E47CFA"/>
    <w:rsid w:val="00E86625"/>
    <w:rsid w:val="00FD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36AF6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A36A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36A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36AF6"/>
    <w:rPr>
      <w:color w:val="0563C1"/>
      <w:u w:val="single"/>
    </w:rPr>
  </w:style>
  <w:style w:type="paragraph" w:styleId="a8">
    <w:name w:val="Subtitle"/>
    <w:basedOn w:val="a"/>
    <w:link w:val="a9"/>
    <w:qFormat/>
    <w:rsid w:val="00A36AF6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9">
    <w:name w:val="Подзаголовок Знак"/>
    <w:basedOn w:val="a0"/>
    <w:link w:val="a8"/>
    <w:rsid w:val="00A36AF6"/>
    <w:rPr>
      <w:rFonts w:ascii="Times New Roman" w:eastAsia="Times New Roman" w:hAnsi="Times New Roman" w:cs="Times New Roman"/>
      <w:sz w:val="36"/>
      <w:szCs w:val="20"/>
    </w:rPr>
  </w:style>
  <w:style w:type="paragraph" w:styleId="aa">
    <w:name w:val="List Paragraph"/>
    <w:basedOn w:val="a"/>
    <w:uiPriority w:val="34"/>
    <w:qFormat/>
    <w:rsid w:val="00A36A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ey-valueitem-value">
    <w:name w:val="key-value__item-value"/>
    <w:basedOn w:val="a0"/>
    <w:rsid w:val="00AA0802"/>
  </w:style>
  <w:style w:type="paragraph" w:styleId="ab">
    <w:name w:val="header"/>
    <w:basedOn w:val="a"/>
    <w:link w:val="ac"/>
    <w:unhideWhenUsed/>
    <w:rsid w:val="0081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12DA6"/>
  </w:style>
  <w:style w:type="paragraph" w:styleId="ad">
    <w:name w:val="footer"/>
    <w:basedOn w:val="a"/>
    <w:link w:val="ae"/>
    <w:uiPriority w:val="99"/>
    <w:unhideWhenUsed/>
    <w:rsid w:val="0081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DA6"/>
  </w:style>
  <w:style w:type="paragraph" w:styleId="af">
    <w:name w:val="Balloon Text"/>
    <w:basedOn w:val="a"/>
    <w:link w:val="af0"/>
    <w:uiPriority w:val="99"/>
    <w:semiHidden/>
    <w:unhideWhenUsed/>
    <w:rsid w:val="000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9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1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1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45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4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8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5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76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1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2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5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9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47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38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3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4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9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6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5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14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8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52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84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br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C71AC2E987015415483D6756342C0FD8DB15802219BE02EF8B9D28C596F5204E32879B517A1E33A0k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bryanka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C71AC2E987015415483D6756342C0FD8DB15802219BE02EF8B9D28C596F5204E32879B517A1C36A0k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brraion.ru" TargetMode="External"/><Relationship Id="rId10" Type="http://schemas.openxmlformats.org/officeDocument/2006/relationships/hyperlink" Target="consultantplus://offline/ref=E155A9315847A9A297B06B0D5965D3ED014BF5B5B2483EFB953CFF3549k6X6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obryanka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A68C-BB05-4A48-8E9E-53BB3B7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я</cp:lastModifiedBy>
  <cp:revision>29</cp:revision>
  <dcterms:created xsi:type="dcterms:W3CDTF">2019-03-11T10:38:00Z</dcterms:created>
  <dcterms:modified xsi:type="dcterms:W3CDTF">2019-03-28T12:35:00Z</dcterms:modified>
</cp:coreProperties>
</file>